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405EC" w14:textId="77777777" w:rsidR="00200A69" w:rsidRPr="00981792" w:rsidRDefault="00D550D1" w:rsidP="00D550D1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val="ru-RU" w:eastAsia="uk-UA"/>
        </w:rPr>
      </w:pPr>
      <w:r w:rsidRPr="00981792"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 xml:space="preserve">Стан фінансування  </w:t>
      </w:r>
    </w:p>
    <w:p w14:paraId="35140102" w14:textId="77777777" w:rsidR="00200A69" w:rsidRPr="00981792" w:rsidRDefault="00824AA6" w:rsidP="00D550D1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val="ru-RU" w:eastAsia="uk-UA"/>
        </w:rPr>
      </w:pPr>
      <w:r w:rsidRPr="00981792"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 xml:space="preserve">Головного управління ДПС у Закарпатській області </w:t>
      </w:r>
    </w:p>
    <w:p w14:paraId="5B776E22" w14:textId="184A9741" w:rsidR="00D550D1" w:rsidRPr="00981792" w:rsidRDefault="00332B30" w:rsidP="00D550D1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 xml:space="preserve">за </w:t>
      </w:r>
      <w:r w:rsidR="002517F9"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>січень-</w:t>
      </w:r>
      <w:r w:rsidR="00FB03FD"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>жовте</w:t>
      </w:r>
      <w:r w:rsidR="00A56A0E"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>нь</w:t>
      </w:r>
      <w:r w:rsidR="00DC0BA7"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 xml:space="preserve"> </w:t>
      </w:r>
      <w:r w:rsidR="00D550D1" w:rsidRPr="00981792"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>202</w:t>
      </w:r>
      <w:r w:rsidR="00DC0BA7"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>5</w:t>
      </w:r>
      <w:r w:rsidR="00D550D1" w:rsidRPr="00981792"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  <w:t xml:space="preserve"> року</w:t>
      </w:r>
    </w:p>
    <w:p w14:paraId="0FC90857" w14:textId="77777777" w:rsidR="003150C4" w:rsidRDefault="003150C4" w:rsidP="00D550D1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</w:pPr>
    </w:p>
    <w:p w14:paraId="2E5199FE" w14:textId="77777777" w:rsidR="00840751" w:rsidRDefault="00840751" w:rsidP="00D550D1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D1D1B"/>
          <w:kern w:val="36"/>
          <w:sz w:val="28"/>
          <w:szCs w:val="28"/>
          <w:lang w:eastAsia="uk-UA"/>
        </w:rPr>
      </w:pPr>
    </w:p>
    <w:p w14:paraId="0B8D7B72" w14:textId="77777777" w:rsidR="00FC7458" w:rsidRPr="001C221E" w:rsidRDefault="00FC7458" w:rsidP="002662A2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1C221E">
        <w:rPr>
          <w:rFonts w:ascii="Times New Roman" w:hAnsi="Times New Roman" w:cs="Times New Roman"/>
          <w:sz w:val="26"/>
          <w:szCs w:val="26"/>
          <w:lang w:eastAsia="uk-UA"/>
        </w:rPr>
        <w:t>На виконання п.5 наказу Головного управління  ДПС у Закарпатській області від 09.09.2022 № 337 «Про затвердження Положення про Систему обліку публічної інформації Головного управління ДПС у Закарпатській області», управління фінансового забезпечення та бухгалтерського обліку інформує про наступне.</w:t>
      </w:r>
    </w:p>
    <w:p w14:paraId="4DC5738B" w14:textId="77777777" w:rsidR="00D550D1" w:rsidRPr="001C221E" w:rsidRDefault="00200A69" w:rsidP="002662A2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Фінансування </w:t>
      </w:r>
      <w:r w:rsidRPr="001C221E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Головного 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>управління</w:t>
      </w:r>
      <w:r w:rsidRPr="001C221E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 ДПС у 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>Закарпатській</w:t>
      </w:r>
      <w:r w:rsidRPr="001C221E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 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>області</w:t>
      </w:r>
      <w:r w:rsidRPr="001C221E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  </w:t>
      </w:r>
      <w:r w:rsidR="00D550D1" w:rsidRPr="001C221E">
        <w:rPr>
          <w:rFonts w:ascii="Times New Roman" w:hAnsi="Times New Roman" w:cs="Times New Roman"/>
          <w:sz w:val="26"/>
          <w:szCs w:val="26"/>
          <w:lang w:eastAsia="uk-UA"/>
        </w:rPr>
        <w:t>здійснюється відповідно до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.02.2002 № 228 (зі змінами).</w:t>
      </w:r>
    </w:p>
    <w:p w14:paraId="2AEE7F01" w14:textId="77777777" w:rsidR="00887C9D" w:rsidRPr="001C221E" w:rsidRDefault="009B0835" w:rsidP="005E3E47">
      <w:pPr>
        <w:pStyle w:val="a5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1C221E">
        <w:rPr>
          <w:rFonts w:ascii="Times New Roman" w:hAnsi="Times New Roman" w:cs="Times New Roman"/>
          <w:sz w:val="26"/>
          <w:szCs w:val="26"/>
          <w:lang w:eastAsia="uk-UA"/>
        </w:rPr>
        <w:t>З</w:t>
      </w:r>
      <w:r w:rsidR="009E7691" w:rsidRPr="001C221E">
        <w:rPr>
          <w:rFonts w:ascii="Times New Roman" w:hAnsi="Times New Roman" w:cs="Times New Roman"/>
          <w:sz w:val="26"/>
          <w:szCs w:val="26"/>
          <w:lang w:eastAsia="uk-UA"/>
        </w:rPr>
        <w:t>гідно затверджених</w:t>
      </w:r>
      <w:r w:rsidR="00915540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к</w:t>
      </w:r>
      <w:r w:rsidR="009E7691" w:rsidRPr="001C221E">
        <w:rPr>
          <w:rFonts w:ascii="Times New Roman" w:hAnsi="Times New Roman" w:cs="Times New Roman"/>
          <w:sz w:val="26"/>
          <w:szCs w:val="26"/>
          <w:lang w:eastAsia="uk-UA"/>
        </w:rPr>
        <w:t>ошторисів</w:t>
      </w:r>
      <w:r w:rsidR="006B7141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BE5BB3" w:rsidRPr="001C221E">
        <w:rPr>
          <w:rFonts w:ascii="Times New Roman" w:hAnsi="Times New Roman" w:cs="Times New Roman"/>
          <w:sz w:val="26"/>
          <w:szCs w:val="26"/>
          <w:lang w:eastAsia="uk-UA"/>
        </w:rPr>
        <w:t>на 202</w:t>
      </w:r>
      <w:r w:rsidR="00DC0BA7" w:rsidRPr="001C221E">
        <w:rPr>
          <w:rFonts w:ascii="Times New Roman" w:hAnsi="Times New Roman" w:cs="Times New Roman"/>
          <w:sz w:val="26"/>
          <w:szCs w:val="26"/>
          <w:lang w:eastAsia="uk-UA"/>
        </w:rPr>
        <w:t>5</w:t>
      </w:r>
      <w:r w:rsidR="001F2B94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рік</w:t>
      </w:r>
      <w:r w:rsidR="009E7691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D0162D">
        <w:rPr>
          <w:rFonts w:ascii="Times New Roman" w:hAnsi="Times New Roman" w:cs="Times New Roman"/>
          <w:sz w:val="26"/>
          <w:szCs w:val="26"/>
          <w:lang w:eastAsia="uk-UA"/>
        </w:rPr>
        <w:t xml:space="preserve"> (зі змінами) </w:t>
      </w:r>
      <w:r w:rsidR="009E7691" w:rsidRPr="001C221E">
        <w:rPr>
          <w:rFonts w:ascii="Times New Roman" w:hAnsi="Times New Roman" w:cs="Times New Roman"/>
          <w:sz w:val="26"/>
          <w:szCs w:val="26"/>
          <w:lang w:eastAsia="uk-UA"/>
        </w:rPr>
        <w:t>за окремими програмами</w:t>
      </w:r>
      <w:r w:rsidR="001F2B94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840751">
        <w:rPr>
          <w:rFonts w:ascii="Times New Roman" w:hAnsi="Times New Roman" w:cs="Times New Roman"/>
          <w:sz w:val="26"/>
          <w:szCs w:val="26"/>
          <w:lang w:eastAsia="uk-UA"/>
        </w:rPr>
        <w:t>загального фонду</w:t>
      </w:r>
      <w:r w:rsidRPr="001C221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 </w:t>
      </w:r>
      <w:r w:rsidR="00C43967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по </w:t>
      </w:r>
      <w:r w:rsidR="006B7141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9E7220" w:rsidRPr="001C221E">
        <w:rPr>
          <w:rFonts w:ascii="Times New Roman" w:hAnsi="Times New Roman" w:cs="Times New Roman"/>
          <w:sz w:val="26"/>
          <w:szCs w:val="26"/>
          <w:lang w:eastAsia="uk-UA"/>
        </w:rPr>
        <w:t>К</w:t>
      </w:r>
      <w:r w:rsidR="00952719" w:rsidRPr="001C221E">
        <w:rPr>
          <w:rFonts w:ascii="Times New Roman" w:hAnsi="Times New Roman" w:cs="Times New Roman"/>
          <w:sz w:val="26"/>
          <w:szCs w:val="26"/>
          <w:lang w:eastAsia="uk-UA"/>
        </w:rPr>
        <w:t>П</w:t>
      </w:r>
      <w:r w:rsidR="009E7220" w:rsidRPr="001C221E">
        <w:rPr>
          <w:rFonts w:ascii="Times New Roman" w:hAnsi="Times New Roman" w:cs="Times New Roman"/>
          <w:sz w:val="26"/>
          <w:szCs w:val="26"/>
          <w:lang w:eastAsia="uk-UA"/>
        </w:rPr>
        <w:t>КВК 3507010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«Керівництво та управління у сфері податкової політики»  та  КПКВК 3507090 «Виконання судових рішень на користь фізичних та юридичних осіб»</w:t>
      </w:r>
      <w:r w:rsidR="003F7D2B" w:rsidRPr="001C221E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3F7D2B" w:rsidRPr="001C221E">
        <w:rPr>
          <w:rFonts w:ascii="Times New Roman" w:hAnsi="Times New Roman" w:cs="Times New Roman"/>
          <w:sz w:val="26"/>
          <w:szCs w:val="26"/>
          <w:lang w:eastAsia="uk-UA"/>
        </w:rPr>
        <w:t>с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>труктура та обсяг бюджетних коштів</w:t>
      </w:r>
      <w:r w:rsidR="00D0162D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1F2B94"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складає</w:t>
      </w:r>
      <w:r w:rsidR="000E40D8"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 </w:t>
      </w:r>
      <w:r w:rsidR="00FB03FD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351</w:t>
      </w:r>
      <w:r w:rsidR="005221D1"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`</w:t>
      </w:r>
      <w:r w:rsidR="00FB03FD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854</w:t>
      </w:r>
      <w:r w:rsidR="005221D1"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`</w:t>
      </w:r>
      <w:r w:rsidR="00FB03FD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623</w:t>
      </w:r>
      <w:r w:rsidR="000E40D8"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,00 </w:t>
      </w:r>
      <w:r w:rsidR="001F2B94"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 </w:t>
      </w:r>
      <w:r w:rsidR="000E40D8"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гривень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>.</w:t>
      </w:r>
      <w:r w:rsidR="00887C9D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</w:p>
    <w:p w14:paraId="1A8B053C" w14:textId="77777777" w:rsidR="008F5423" w:rsidRPr="001E6592" w:rsidRDefault="008F5423" w:rsidP="008F5423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390765">
        <w:rPr>
          <w:rFonts w:ascii="Times New Roman" w:hAnsi="Times New Roman" w:cs="Times New Roman"/>
          <w:sz w:val="26"/>
          <w:szCs w:val="26"/>
          <w:lang w:eastAsia="uk-UA"/>
        </w:rPr>
        <w:tab/>
      </w:r>
    </w:p>
    <w:p w14:paraId="6254874B" w14:textId="77777777" w:rsidR="00CF6B68" w:rsidRPr="001C221E" w:rsidRDefault="00C823FA" w:rsidP="00C823FA">
      <w:pPr>
        <w:pStyle w:val="a5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1.1. </w:t>
      </w:r>
      <w:r w:rsidR="003150C4" w:rsidRPr="001C221E">
        <w:rPr>
          <w:rFonts w:ascii="Times New Roman" w:hAnsi="Times New Roman" w:cs="Times New Roman"/>
          <w:sz w:val="26"/>
          <w:szCs w:val="26"/>
          <w:lang w:eastAsia="uk-UA"/>
        </w:rPr>
        <w:t>Кошторис</w:t>
      </w:r>
      <w:r w:rsidR="000A6E22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DC0BA7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FA7C7D">
        <w:rPr>
          <w:rFonts w:ascii="Times New Roman" w:hAnsi="Times New Roman" w:cs="Times New Roman"/>
          <w:sz w:val="26"/>
          <w:szCs w:val="26"/>
          <w:lang w:eastAsia="uk-UA"/>
        </w:rPr>
        <w:t xml:space="preserve"> загального фонду </w:t>
      </w:r>
      <w:r w:rsidR="00DC0BA7" w:rsidRPr="001C221E">
        <w:rPr>
          <w:rFonts w:ascii="Times New Roman" w:hAnsi="Times New Roman" w:cs="Times New Roman"/>
          <w:sz w:val="26"/>
          <w:szCs w:val="26"/>
          <w:lang w:eastAsia="uk-UA"/>
        </w:rPr>
        <w:t>на 2025</w:t>
      </w:r>
      <w:r w:rsidR="003150C4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рік </w:t>
      </w:r>
      <w:r w:rsidR="002D23FC" w:rsidRPr="001C221E">
        <w:rPr>
          <w:rFonts w:ascii="Times New Roman" w:hAnsi="Times New Roman" w:cs="Times New Roman"/>
          <w:sz w:val="26"/>
          <w:szCs w:val="26"/>
          <w:lang w:eastAsia="uk-UA"/>
        </w:rPr>
        <w:t>(зі змінами)</w:t>
      </w:r>
      <w:r w:rsidR="00540314" w:rsidRPr="001C221E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 </w:t>
      </w:r>
      <w:r w:rsidR="004F7D2F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за програмою 3507010 </w:t>
      </w:r>
      <w:r w:rsidR="00FB03FD">
        <w:rPr>
          <w:rFonts w:ascii="Times New Roman" w:hAnsi="Times New Roman" w:cs="Times New Roman"/>
          <w:sz w:val="26"/>
          <w:szCs w:val="26"/>
          <w:lang w:eastAsia="uk-UA"/>
        </w:rPr>
        <w:t xml:space="preserve">станом на 01.11.2025 </w:t>
      </w:r>
      <w:r w:rsidR="004F7D2F" w:rsidRPr="001C221E">
        <w:rPr>
          <w:rFonts w:ascii="Times New Roman" w:hAnsi="Times New Roman" w:cs="Times New Roman"/>
          <w:sz w:val="26"/>
          <w:szCs w:val="26"/>
          <w:lang w:eastAsia="uk-UA"/>
        </w:rPr>
        <w:t>затверджений у сумі</w:t>
      </w:r>
      <w:r w:rsidR="003150C4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FB03FD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351</w:t>
      </w:r>
      <w:r w:rsidR="004F7D2F"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`</w:t>
      </w:r>
      <w:r w:rsidR="00FB03FD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373</w:t>
      </w:r>
      <w:r w:rsidR="004F7D2F" w:rsidRPr="001C221E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`</w:t>
      </w:r>
      <w:r w:rsidR="00FB03FD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823</w:t>
      </w:r>
      <w:r w:rsidR="00FA7C7D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,00</w:t>
      </w:r>
      <w:r w:rsidR="004F7D2F"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 гривень</w:t>
      </w:r>
      <w:r w:rsidR="00FA7C7D">
        <w:rPr>
          <w:rFonts w:ascii="Times New Roman" w:hAnsi="Times New Roman" w:cs="Times New Roman"/>
          <w:sz w:val="26"/>
          <w:szCs w:val="26"/>
          <w:lang w:eastAsia="uk-UA"/>
        </w:rPr>
        <w:t>.</w:t>
      </w:r>
    </w:p>
    <w:p w14:paraId="5FD7206F" w14:textId="77777777" w:rsidR="00CF6B68" w:rsidRPr="005E038E" w:rsidRDefault="00FB03FD" w:rsidP="00CF6B6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>Ф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актичне фінансування </w:t>
      </w:r>
      <w:r w:rsidR="005E038E">
        <w:rPr>
          <w:rFonts w:ascii="Times New Roman" w:hAnsi="Times New Roman" w:cs="Times New Roman"/>
          <w:sz w:val="26"/>
          <w:szCs w:val="26"/>
          <w:lang w:eastAsia="uk-UA"/>
        </w:rPr>
        <w:t xml:space="preserve">загального фонду 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за </w:t>
      </w:r>
      <w:r w:rsidR="00887C9D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КПКВК 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>3507010 «Керівництво та управлін</w:t>
      </w:r>
      <w:r>
        <w:rPr>
          <w:rFonts w:ascii="Times New Roman" w:hAnsi="Times New Roman" w:cs="Times New Roman"/>
          <w:sz w:val="26"/>
          <w:szCs w:val="26"/>
          <w:lang w:eastAsia="uk-UA"/>
        </w:rPr>
        <w:t>ня у сфері податкової політики» за січень-жовте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>нь 2025 року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887C9D" w:rsidRPr="005E038E">
        <w:rPr>
          <w:rFonts w:ascii="Times New Roman" w:hAnsi="Times New Roman" w:cs="Times New Roman"/>
          <w:sz w:val="26"/>
          <w:szCs w:val="26"/>
          <w:lang w:eastAsia="uk-UA"/>
        </w:rPr>
        <w:t>становить</w:t>
      </w:r>
      <w:r w:rsidR="00CF6B68" w:rsidRPr="005E038E">
        <w:rPr>
          <w:rFonts w:ascii="Times New Roman" w:hAnsi="Times New Roman" w:cs="Times New Roman"/>
          <w:sz w:val="26"/>
          <w:szCs w:val="26"/>
          <w:lang w:eastAsia="uk-UA"/>
        </w:rPr>
        <w:t xml:space="preserve">  </w:t>
      </w:r>
      <w:r>
        <w:rPr>
          <w:rFonts w:ascii="Times New Roman" w:hAnsi="Times New Roman" w:cs="Times New Roman"/>
          <w:i/>
          <w:sz w:val="26"/>
          <w:szCs w:val="26"/>
          <w:u w:val="single"/>
          <w:lang w:val="ru-RU" w:eastAsia="uk-UA"/>
        </w:rPr>
        <w:t>288</w:t>
      </w:r>
      <w:r w:rsidR="00CF6B68" w:rsidRPr="005E038E">
        <w:rPr>
          <w:rFonts w:ascii="Times New Roman" w:hAnsi="Times New Roman" w:cs="Times New Roman"/>
          <w:i/>
          <w:sz w:val="26"/>
          <w:szCs w:val="26"/>
          <w:u w:val="single"/>
          <w:lang w:eastAsia="uk-UA"/>
        </w:rPr>
        <w:t>`</w:t>
      </w:r>
      <w:r>
        <w:rPr>
          <w:rFonts w:ascii="Times New Roman" w:hAnsi="Times New Roman" w:cs="Times New Roman"/>
          <w:i/>
          <w:sz w:val="26"/>
          <w:szCs w:val="26"/>
          <w:u w:val="single"/>
          <w:lang w:val="ru-RU" w:eastAsia="uk-UA"/>
        </w:rPr>
        <w:t>051`392</w:t>
      </w:r>
      <w:r w:rsidR="00CF6B68" w:rsidRPr="005E038E">
        <w:rPr>
          <w:rFonts w:ascii="Times New Roman" w:hAnsi="Times New Roman" w:cs="Times New Roman"/>
          <w:i/>
          <w:sz w:val="26"/>
          <w:szCs w:val="26"/>
          <w:u w:val="single"/>
          <w:lang w:eastAsia="uk-UA"/>
        </w:rPr>
        <w:t>,00 гривень</w:t>
      </w:r>
      <w:r w:rsidR="00C335E4" w:rsidRPr="005E038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, або </w:t>
      </w:r>
      <w:r>
        <w:rPr>
          <w:rFonts w:ascii="Times New Roman" w:hAnsi="Times New Roman" w:cs="Times New Roman"/>
          <w:i/>
          <w:sz w:val="26"/>
          <w:szCs w:val="26"/>
          <w:lang w:val="ru-RU" w:eastAsia="uk-UA"/>
        </w:rPr>
        <w:t>81</w:t>
      </w:r>
      <w:r w:rsidR="00C335E4" w:rsidRPr="005E038E">
        <w:rPr>
          <w:rFonts w:ascii="Times New Roman" w:hAnsi="Times New Roman" w:cs="Times New Roman"/>
          <w:i/>
          <w:sz w:val="26"/>
          <w:szCs w:val="26"/>
          <w:lang w:eastAsia="uk-UA"/>
        </w:rPr>
        <w:t>,</w:t>
      </w:r>
      <w:r>
        <w:rPr>
          <w:rFonts w:ascii="Times New Roman" w:hAnsi="Times New Roman" w:cs="Times New Roman"/>
          <w:i/>
          <w:sz w:val="26"/>
          <w:szCs w:val="26"/>
          <w:lang w:val="ru-RU" w:eastAsia="uk-UA"/>
        </w:rPr>
        <w:t>98</w:t>
      </w:r>
      <w:r w:rsidR="00114469" w:rsidRPr="005E038E">
        <w:rPr>
          <w:rFonts w:ascii="Times New Roman" w:hAnsi="Times New Roman" w:cs="Times New Roman"/>
          <w:i/>
          <w:sz w:val="26"/>
          <w:szCs w:val="26"/>
          <w:lang w:val="ru-RU" w:eastAsia="uk-UA"/>
        </w:rPr>
        <w:t xml:space="preserve"> </w:t>
      </w:r>
      <w:r w:rsidR="00CF6B68" w:rsidRPr="005E038E">
        <w:rPr>
          <w:rFonts w:ascii="Times New Roman" w:hAnsi="Times New Roman" w:cs="Times New Roman"/>
          <w:i/>
          <w:sz w:val="26"/>
          <w:szCs w:val="26"/>
          <w:lang w:eastAsia="uk-UA"/>
        </w:rPr>
        <w:t>%</w:t>
      </w:r>
      <w:r w:rsidR="00CF6B68" w:rsidRPr="005E038E">
        <w:rPr>
          <w:rFonts w:ascii="Times New Roman" w:hAnsi="Times New Roman" w:cs="Times New Roman"/>
          <w:sz w:val="26"/>
          <w:szCs w:val="26"/>
          <w:lang w:eastAsia="uk-UA"/>
        </w:rPr>
        <w:t xml:space="preserve">  від затвердженого кошторису. </w:t>
      </w:r>
    </w:p>
    <w:p w14:paraId="5B043A82" w14:textId="77777777" w:rsidR="004F7D2F" w:rsidRPr="001C221E" w:rsidRDefault="00C823FA" w:rsidP="00C823FA">
      <w:pPr>
        <w:pStyle w:val="a5"/>
        <w:ind w:left="0" w:firstLine="284"/>
        <w:jc w:val="both"/>
        <w:rPr>
          <w:rFonts w:ascii="Times New Roman" w:hAnsi="Times New Roman" w:cs="Times New Roman"/>
          <w:color w:val="FF0000"/>
          <w:sz w:val="26"/>
          <w:szCs w:val="26"/>
          <w:lang w:eastAsia="uk-UA"/>
        </w:rPr>
      </w:pPr>
      <w:r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1.2. </w:t>
      </w:r>
      <w:r w:rsidR="009750DB" w:rsidRPr="001C221E">
        <w:rPr>
          <w:rFonts w:ascii="Times New Roman" w:hAnsi="Times New Roman" w:cs="Times New Roman"/>
          <w:sz w:val="26"/>
          <w:szCs w:val="26"/>
          <w:lang w:eastAsia="uk-UA"/>
        </w:rPr>
        <w:t>Кошторис  на 2025</w:t>
      </w:r>
      <w:r w:rsidR="004F7D2F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рік за програмою 3507090 </w:t>
      </w:r>
      <w:r w:rsidR="00FB03FD">
        <w:rPr>
          <w:rFonts w:ascii="Times New Roman" w:hAnsi="Times New Roman" w:cs="Times New Roman"/>
          <w:sz w:val="26"/>
          <w:szCs w:val="26"/>
          <w:lang w:eastAsia="uk-UA"/>
        </w:rPr>
        <w:t xml:space="preserve"> станом на 01.11.20258 </w:t>
      </w:r>
      <w:r w:rsidR="004F7D2F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затверджений у сумі </w:t>
      </w:r>
      <w:r w:rsidR="00A56A0E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480</w:t>
      </w:r>
      <w:r w:rsidR="004F7D2F" w:rsidRPr="001C221E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`</w:t>
      </w:r>
      <w:r w:rsidR="00A56A0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8</w:t>
      </w:r>
      <w:r w:rsidR="004F7D2F"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00,00 </w:t>
      </w:r>
      <w:r w:rsidR="004F7D2F" w:rsidRPr="001C221E">
        <w:rPr>
          <w:rFonts w:ascii="Times New Roman" w:hAnsi="Times New Roman" w:cs="Times New Roman"/>
          <w:sz w:val="26"/>
          <w:szCs w:val="26"/>
          <w:u w:val="single"/>
          <w:lang w:eastAsia="uk-UA"/>
        </w:rPr>
        <w:t>гривень</w:t>
      </w:r>
      <w:r w:rsidR="004F7D2F" w:rsidRPr="001C221E">
        <w:rPr>
          <w:rFonts w:ascii="Times New Roman" w:hAnsi="Times New Roman" w:cs="Times New Roman"/>
          <w:color w:val="FF0000"/>
          <w:sz w:val="26"/>
          <w:szCs w:val="26"/>
          <w:lang w:eastAsia="uk-UA"/>
        </w:rPr>
        <w:t xml:space="preserve">. </w:t>
      </w:r>
    </w:p>
    <w:p w14:paraId="4C45748D" w14:textId="77777777" w:rsidR="00CF6B68" w:rsidRDefault="00FB03FD" w:rsidP="00887C9D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>Ф</w:t>
      </w:r>
      <w:r w:rsidR="00887C9D" w:rsidRPr="001C221E">
        <w:rPr>
          <w:rFonts w:ascii="Times New Roman" w:hAnsi="Times New Roman" w:cs="Times New Roman"/>
          <w:sz w:val="26"/>
          <w:szCs w:val="26"/>
          <w:lang w:eastAsia="uk-UA"/>
        </w:rPr>
        <w:t>актичне фінансування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за </w:t>
      </w:r>
      <w:r w:rsidR="00887C9D" w:rsidRPr="001C221E">
        <w:rPr>
          <w:rFonts w:ascii="Times New Roman" w:hAnsi="Times New Roman" w:cs="Times New Roman"/>
          <w:sz w:val="26"/>
          <w:szCs w:val="26"/>
          <w:lang w:eastAsia="uk-UA"/>
        </w:rPr>
        <w:t>КПКВК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887C9D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>3507090 «Виконання судових рішень на користь фізичних та юридичних осіб»</w:t>
      </w:r>
      <w:r>
        <w:rPr>
          <w:rFonts w:ascii="Times New Roman" w:hAnsi="Times New Roman" w:cs="Times New Roman"/>
          <w:sz w:val="26"/>
          <w:szCs w:val="26"/>
          <w:lang w:eastAsia="uk-UA"/>
        </w:rPr>
        <w:t xml:space="preserve"> з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>а січень-</w:t>
      </w:r>
      <w:r>
        <w:rPr>
          <w:rFonts w:ascii="Times New Roman" w:hAnsi="Times New Roman" w:cs="Times New Roman"/>
          <w:sz w:val="26"/>
          <w:szCs w:val="26"/>
          <w:lang w:eastAsia="uk-UA"/>
        </w:rPr>
        <w:t>жовте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>нь 2025</w:t>
      </w:r>
      <w:r>
        <w:rPr>
          <w:rFonts w:ascii="Times New Roman" w:hAnsi="Times New Roman" w:cs="Times New Roman"/>
          <w:sz w:val="26"/>
          <w:szCs w:val="26"/>
          <w:lang w:eastAsia="uk-UA"/>
        </w:rPr>
        <w:t xml:space="preserve"> року 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887C9D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становить 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  <w:lang w:val="ru-RU" w:eastAsia="uk-UA"/>
        </w:rPr>
        <w:t>351</w:t>
      </w:r>
      <w:r w:rsidR="00C335E4" w:rsidRPr="001C221E">
        <w:rPr>
          <w:rFonts w:ascii="Times New Roman" w:hAnsi="Times New Roman" w:cs="Times New Roman"/>
          <w:i/>
          <w:sz w:val="26"/>
          <w:szCs w:val="26"/>
          <w:u w:val="single"/>
          <w:lang w:eastAsia="uk-UA"/>
        </w:rPr>
        <w:t>`</w:t>
      </w:r>
      <w:r>
        <w:rPr>
          <w:rFonts w:ascii="Times New Roman" w:hAnsi="Times New Roman" w:cs="Times New Roman"/>
          <w:i/>
          <w:sz w:val="26"/>
          <w:szCs w:val="26"/>
          <w:u w:val="single"/>
          <w:lang w:val="ru-RU" w:eastAsia="uk-UA"/>
        </w:rPr>
        <w:t>800</w:t>
      </w:r>
      <w:r w:rsidR="00CF6B68" w:rsidRPr="001C221E">
        <w:rPr>
          <w:rFonts w:ascii="Times New Roman" w:hAnsi="Times New Roman" w:cs="Times New Roman"/>
          <w:i/>
          <w:sz w:val="26"/>
          <w:szCs w:val="26"/>
          <w:u w:val="single"/>
          <w:lang w:eastAsia="uk-UA"/>
        </w:rPr>
        <w:t>,00 гривень</w:t>
      </w:r>
      <w:r w:rsidR="00C335E4" w:rsidRPr="001C221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, або </w:t>
      </w:r>
      <w:r>
        <w:rPr>
          <w:rFonts w:ascii="Times New Roman" w:hAnsi="Times New Roman" w:cs="Times New Roman"/>
          <w:i/>
          <w:sz w:val="26"/>
          <w:szCs w:val="26"/>
          <w:lang w:val="ru-RU" w:eastAsia="uk-UA"/>
        </w:rPr>
        <w:t>73</w:t>
      </w:r>
      <w:r>
        <w:rPr>
          <w:rFonts w:ascii="Times New Roman" w:hAnsi="Times New Roman" w:cs="Times New Roman"/>
          <w:i/>
          <w:sz w:val="26"/>
          <w:szCs w:val="26"/>
          <w:lang w:eastAsia="uk-UA"/>
        </w:rPr>
        <w:t>,17</w:t>
      </w:r>
      <w:r w:rsidR="009C3960" w:rsidRPr="001C221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</w:t>
      </w:r>
      <w:r w:rsidR="00CF6B68" w:rsidRPr="001C221E">
        <w:rPr>
          <w:rFonts w:ascii="Times New Roman" w:hAnsi="Times New Roman" w:cs="Times New Roman"/>
          <w:i/>
          <w:sz w:val="26"/>
          <w:szCs w:val="26"/>
          <w:lang w:eastAsia="uk-UA"/>
        </w:rPr>
        <w:t>%</w:t>
      </w:r>
      <w:r w:rsidR="00CF6B68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від затвердженого кошторису.</w:t>
      </w:r>
    </w:p>
    <w:p w14:paraId="1F953192" w14:textId="77777777" w:rsidR="007A42FD" w:rsidRPr="001C221E" w:rsidRDefault="007A42FD" w:rsidP="00887C9D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</w:p>
    <w:p w14:paraId="399B7A8B" w14:textId="77777777" w:rsidR="00CE789C" w:rsidRPr="001C221E" w:rsidRDefault="009E7691" w:rsidP="00CF6B6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  <w:u w:val="single"/>
          <w:lang w:eastAsia="uk-UA"/>
        </w:rPr>
      </w:pPr>
      <w:r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К</w:t>
      </w:r>
      <w:r w:rsidR="00840751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ошторис </w:t>
      </w:r>
      <w:r w:rsidR="003D3DC5"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 спеціального фонду </w:t>
      </w:r>
      <w:r w:rsidR="00840751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(зі змінами) затверджено у </w:t>
      </w:r>
      <w:r w:rsidR="00840751" w:rsidRPr="00E51FEB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сумі </w:t>
      </w:r>
      <w:r w:rsidR="003D3DC5" w:rsidRPr="00E51FEB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 </w:t>
      </w:r>
      <w:r w:rsidR="006B1046" w:rsidRPr="00E51FEB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6</w:t>
      </w:r>
      <w:r w:rsidR="002C3BB0" w:rsidRPr="00E51FEB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`</w:t>
      </w:r>
      <w:r w:rsidR="00E51FEB" w:rsidRPr="00E51FEB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725`331</w:t>
      </w:r>
      <w:r w:rsidR="006B1046" w:rsidRPr="00E51FEB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>,</w:t>
      </w:r>
      <w:r w:rsidR="00E51FEB" w:rsidRPr="00E51FEB">
        <w:rPr>
          <w:rFonts w:ascii="Times New Roman" w:hAnsi="Times New Roman" w:cs="Times New Roman"/>
          <w:b/>
          <w:sz w:val="26"/>
          <w:szCs w:val="26"/>
          <w:u w:val="single"/>
          <w:lang w:val="ru-RU" w:eastAsia="uk-UA"/>
        </w:rPr>
        <w:t>16</w:t>
      </w:r>
      <w:r w:rsidRPr="001C221E">
        <w:rPr>
          <w:rFonts w:ascii="Times New Roman" w:hAnsi="Times New Roman" w:cs="Times New Roman"/>
          <w:b/>
          <w:sz w:val="26"/>
          <w:szCs w:val="26"/>
          <w:u w:val="single"/>
          <w:lang w:eastAsia="uk-UA"/>
        </w:rPr>
        <w:t xml:space="preserve"> гривень</w:t>
      </w:r>
      <w:r w:rsidR="00840751">
        <w:rPr>
          <w:rFonts w:ascii="Times New Roman" w:hAnsi="Times New Roman" w:cs="Times New Roman"/>
          <w:sz w:val="26"/>
          <w:szCs w:val="26"/>
          <w:lang w:eastAsia="uk-UA"/>
        </w:rPr>
        <w:t>, в тому числі:</w:t>
      </w:r>
    </w:p>
    <w:p w14:paraId="1CB8EB6F" w14:textId="77777777" w:rsidR="009E7691" w:rsidRPr="00FA7C7D" w:rsidRDefault="00C335E4" w:rsidP="00C823FA">
      <w:pPr>
        <w:pStyle w:val="a4"/>
        <w:numPr>
          <w:ilvl w:val="1"/>
          <w:numId w:val="5"/>
        </w:numPr>
        <w:ind w:left="284" w:firstLine="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</w:pPr>
      <w:r w:rsidRPr="001C221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</w:t>
      </w:r>
      <w:r w:rsidR="00CE789C" w:rsidRPr="00FA7C7D">
        <w:rPr>
          <w:rFonts w:ascii="Times New Roman" w:hAnsi="Times New Roman" w:cs="Times New Roman"/>
          <w:b/>
          <w:i/>
          <w:sz w:val="26"/>
          <w:szCs w:val="26"/>
          <w:lang w:eastAsia="uk-UA"/>
        </w:rPr>
        <w:t xml:space="preserve">За видом надходжень </w:t>
      </w:r>
      <w:r w:rsidR="00A8230D" w:rsidRPr="00FA7C7D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2501030 - 53</w:t>
      </w:r>
      <w:r w:rsidR="00A8230D" w:rsidRPr="00FA7C7D">
        <w:rPr>
          <w:rFonts w:ascii="Times New Roman" w:hAnsi="Times New Roman" w:cs="Times New Roman"/>
          <w:b/>
          <w:i/>
          <w:sz w:val="26"/>
          <w:szCs w:val="26"/>
          <w:u w:val="single"/>
          <w:lang w:val="ru-RU" w:eastAsia="uk-UA"/>
        </w:rPr>
        <w:t>`8</w:t>
      </w:r>
      <w:r w:rsidR="009E4FC1" w:rsidRPr="00FA7C7D">
        <w:rPr>
          <w:rFonts w:ascii="Times New Roman" w:hAnsi="Times New Roman" w:cs="Times New Roman"/>
          <w:b/>
          <w:i/>
          <w:sz w:val="26"/>
          <w:szCs w:val="26"/>
          <w:u w:val="single"/>
          <w:lang w:val="ru-RU" w:eastAsia="uk-UA"/>
        </w:rPr>
        <w:t>00</w:t>
      </w:r>
      <w:r w:rsidR="009E4FC1" w:rsidRPr="00FA7C7D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,00</w:t>
      </w:r>
      <w:r w:rsidR="00CE789C" w:rsidRPr="00FA7C7D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 гривень</w:t>
      </w:r>
      <w:r w:rsidR="009E4FC1" w:rsidRPr="00FA7C7D">
        <w:rPr>
          <w:rFonts w:ascii="Times New Roman" w:hAnsi="Times New Roman" w:cs="Times New Roman"/>
          <w:b/>
          <w:i/>
          <w:sz w:val="26"/>
          <w:szCs w:val="26"/>
          <w:lang w:eastAsia="uk-UA"/>
        </w:rPr>
        <w:t>.</w:t>
      </w:r>
    </w:p>
    <w:p w14:paraId="7D2CB8FE" w14:textId="77777777" w:rsidR="009750DB" w:rsidRPr="001C221E" w:rsidRDefault="009750DB" w:rsidP="009E4FC1">
      <w:pPr>
        <w:pStyle w:val="a4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7C1E6E7" w14:textId="77777777" w:rsidR="009E4FC1" w:rsidRPr="001C221E" w:rsidRDefault="00E823F9" w:rsidP="009E4FC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221E">
        <w:rPr>
          <w:rFonts w:ascii="Times New Roman" w:hAnsi="Times New Roman" w:cs="Times New Roman"/>
          <w:sz w:val="26"/>
          <w:szCs w:val="26"/>
        </w:rPr>
        <w:t>Станом на 01 січня 2025 року з</w:t>
      </w:r>
      <w:r w:rsidR="009E4FC1" w:rsidRPr="001C221E">
        <w:rPr>
          <w:rFonts w:ascii="Times New Roman" w:hAnsi="Times New Roman" w:cs="Times New Roman"/>
          <w:sz w:val="26"/>
          <w:szCs w:val="26"/>
        </w:rPr>
        <w:t>алишок  коштів на розрахунковому рахунку ГУ ДПС у Закарпатській</w:t>
      </w:r>
      <w:r w:rsidR="00A8230D" w:rsidRPr="001C221E">
        <w:rPr>
          <w:rFonts w:ascii="Times New Roman" w:hAnsi="Times New Roman" w:cs="Times New Roman"/>
          <w:sz w:val="26"/>
          <w:szCs w:val="26"/>
        </w:rPr>
        <w:t xml:space="preserve"> області </w:t>
      </w:r>
      <w:r w:rsidR="009E4FC1" w:rsidRPr="001C221E">
        <w:rPr>
          <w:rFonts w:ascii="Times New Roman" w:hAnsi="Times New Roman" w:cs="Times New Roman"/>
          <w:sz w:val="26"/>
          <w:szCs w:val="26"/>
        </w:rPr>
        <w:t xml:space="preserve">становив </w:t>
      </w:r>
      <w:r w:rsidRPr="001C221E">
        <w:rPr>
          <w:rFonts w:ascii="Times New Roman" w:hAnsi="Times New Roman" w:cs="Times New Roman"/>
          <w:sz w:val="26"/>
          <w:szCs w:val="26"/>
          <w:u w:val="single"/>
        </w:rPr>
        <w:t>57</w:t>
      </w:r>
      <w:r w:rsidRPr="001C221E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`837</w:t>
      </w:r>
      <w:r w:rsidR="009E4FC1" w:rsidRPr="001C221E">
        <w:rPr>
          <w:rFonts w:ascii="Times New Roman" w:hAnsi="Times New Roman" w:cs="Times New Roman"/>
          <w:sz w:val="26"/>
          <w:szCs w:val="26"/>
          <w:u w:val="single"/>
          <w:lang w:eastAsia="uk-UA"/>
        </w:rPr>
        <w:t>,</w:t>
      </w:r>
      <w:r w:rsidRPr="001C221E">
        <w:rPr>
          <w:rFonts w:ascii="Times New Roman" w:hAnsi="Times New Roman" w:cs="Times New Roman"/>
          <w:sz w:val="26"/>
          <w:szCs w:val="26"/>
          <w:u w:val="single"/>
          <w:lang w:eastAsia="uk-UA"/>
        </w:rPr>
        <w:t>49</w:t>
      </w:r>
      <w:r w:rsidR="009E4FC1" w:rsidRPr="001C221E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 xml:space="preserve"> грн.,</w:t>
      </w:r>
      <w:r w:rsidR="009E4FC1" w:rsidRPr="001C221E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 в тому </w:t>
      </w:r>
      <w:r w:rsidR="009E4FC1" w:rsidRPr="001C221E">
        <w:rPr>
          <w:rFonts w:ascii="Times New Roman" w:hAnsi="Times New Roman" w:cs="Times New Roman"/>
          <w:sz w:val="26"/>
          <w:szCs w:val="26"/>
          <w:lang w:eastAsia="uk-UA"/>
        </w:rPr>
        <w:t>числі</w:t>
      </w:r>
      <w:r w:rsidR="009E4FC1" w:rsidRPr="001C221E">
        <w:rPr>
          <w:rFonts w:ascii="Times New Roman" w:hAnsi="Times New Roman" w:cs="Times New Roman"/>
          <w:sz w:val="26"/>
          <w:szCs w:val="26"/>
          <w:lang w:val="ru-RU" w:eastAsia="uk-UA"/>
        </w:rPr>
        <w:t>:</w:t>
      </w:r>
    </w:p>
    <w:p w14:paraId="24C404DC" w14:textId="77777777" w:rsidR="00B15ABA" w:rsidRPr="001C221E" w:rsidRDefault="00B15ABA" w:rsidP="009E4FC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1C221E">
        <w:rPr>
          <w:rFonts w:ascii="Times New Roman" w:hAnsi="Times New Roman" w:cs="Times New Roman"/>
          <w:sz w:val="26"/>
          <w:szCs w:val="26"/>
        </w:rPr>
        <w:t xml:space="preserve">від оренди майна - </w:t>
      </w:r>
      <w:r w:rsidR="00E823F9" w:rsidRPr="001C221E">
        <w:rPr>
          <w:rFonts w:ascii="Times New Roman" w:hAnsi="Times New Roman" w:cs="Times New Roman"/>
          <w:sz w:val="26"/>
          <w:szCs w:val="26"/>
        </w:rPr>
        <w:t>56</w:t>
      </w:r>
      <w:r w:rsidR="00E823F9" w:rsidRPr="001C221E">
        <w:rPr>
          <w:rFonts w:ascii="Times New Roman" w:hAnsi="Times New Roman" w:cs="Times New Roman"/>
          <w:sz w:val="26"/>
          <w:szCs w:val="26"/>
          <w:lang w:val="ru-RU" w:eastAsia="uk-UA"/>
        </w:rPr>
        <w:t>`115</w:t>
      </w:r>
      <w:r w:rsidR="009E4FC1" w:rsidRPr="001C221E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E823F9" w:rsidRPr="001C221E">
        <w:rPr>
          <w:rFonts w:ascii="Times New Roman" w:hAnsi="Times New Roman" w:cs="Times New Roman"/>
          <w:sz w:val="26"/>
          <w:szCs w:val="26"/>
          <w:lang w:val="ru-RU" w:eastAsia="uk-UA"/>
        </w:rPr>
        <w:t>29</w:t>
      </w:r>
      <w:r w:rsidR="009E4FC1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гривень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>;</w:t>
      </w:r>
    </w:p>
    <w:p w14:paraId="0EFB36B4" w14:textId="77777777" w:rsidR="009E4FC1" w:rsidRPr="001C221E" w:rsidRDefault="00B15ABA" w:rsidP="009E4FC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від реалізації майна - </w:t>
      </w:r>
      <w:r w:rsidR="009E4FC1" w:rsidRPr="001C221E">
        <w:rPr>
          <w:rFonts w:ascii="Times New Roman" w:hAnsi="Times New Roman" w:cs="Times New Roman"/>
          <w:sz w:val="26"/>
          <w:szCs w:val="26"/>
        </w:rPr>
        <w:t xml:space="preserve"> </w:t>
      </w:r>
      <w:r w:rsidRPr="001C221E">
        <w:rPr>
          <w:rFonts w:ascii="Times New Roman" w:hAnsi="Times New Roman" w:cs="Times New Roman"/>
          <w:sz w:val="26"/>
          <w:szCs w:val="26"/>
        </w:rPr>
        <w:t>1</w:t>
      </w:r>
      <w:r w:rsidR="00E823F9" w:rsidRPr="001C221E">
        <w:rPr>
          <w:rFonts w:ascii="Times New Roman" w:hAnsi="Times New Roman" w:cs="Times New Roman"/>
          <w:sz w:val="26"/>
          <w:szCs w:val="26"/>
          <w:lang w:val="ru-RU" w:eastAsia="uk-UA"/>
        </w:rPr>
        <w:t>`722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E823F9" w:rsidRPr="001C221E">
        <w:rPr>
          <w:rFonts w:ascii="Times New Roman" w:hAnsi="Times New Roman" w:cs="Times New Roman"/>
          <w:sz w:val="26"/>
          <w:szCs w:val="26"/>
          <w:lang w:val="ru-RU" w:eastAsia="uk-UA"/>
        </w:rPr>
        <w:t>20</w:t>
      </w:r>
      <w:r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гривень.</w:t>
      </w:r>
    </w:p>
    <w:p w14:paraId="566E5581" w14:textId="77777777" w:rsidR="009750DB" w:rsidRPr="001C221E" w:rsidRDefault="009750DB" w:rsidP="009E769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1D325F4" w14:textId="77777777" w:rsidR="009E7691" w:rsidRPr="004B15CA" w:rsidRDefault="009E7691" w:rsidP="009E769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4B15CA">
        <w:rPr>
          <w:rFonts w:ascii="Times New Roman" w:hAnsi="Times New Roman" w:cs="Times New Roman"/>
          <w:sz w:val="26"/>
          <w:szCs w:val="26"/>
        </w:rPr>
        <w:t>Основним джерелом формування   дохідної частини спеціального фонду є власні надходження, а саме, надання приміщень в оренду нерухомого майна бюджетної установи, що обліковується на балансі Головного управління ДПС у Закарпатській області.</w:t>
      </w:r>
    </w:p>
    <w:p w14:paraId="7C63F7A6" w14:textId="77777777" w:rsidR="00857E09" w:rsidRPr="00170970" w:rsidRDefault="009E7691" w:rsidP="009E769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5B6E">
        <w:rPr>
          <w:rFonts w:ascii="Times New Roman" w:hAnsi="Times New Roman" w:cs="Times New Roman"/>
          <w:sz w:val="26"/>
          <w:szCs w:val="26"/>
        </w:rPr>
        <w:lastRenderedPageBreak/>
        <w:t xml:space="preserve">Враховуючи вимоги Постанови Кабінету Міністрів України від 27.05.2022                    № 634 «Про особливості оренди державного та комунального майна у період воєнного стану», надходження коштів </w:t>
      </w:r>
      <w:r w:rsidRPr="00395B6E">
        <w:rPr>
          <w:rFonts w:ascii="Times New Roman" w:hAnsi="Times New Roman" w:cs="Times New Roman"/>
          <w:sz w:val="26"/>
          <w:szCs w:val="26"/>
          <w:u w:val="single"/>
        </w:rPr>
        <w:t>від здачі в оре</w:t>
      </w:r>
      <w:r w:rsidR="00CE789C" w:rsidRPr="00395B6E">
        <w:rPr>
          <w:rFonts w:ascii="Times New Roman" w:hAnsi="Times New Roman" w:cs="Times New Roman"/>
          <w:sz w:val="26"/>
          <w:szCs w:val="26"/>
          <w:u w:val="single"/>
        </w:rPr>
        <w:t>н</w:t>
      </w:r>
      <w:r w:rsidR="003D3DC5" w:rsidRPr="00395B6E">
        <w:rPr>
          <w:rFonts w:ascii="Times New Roman" w:hAnsi="Times New Roman" w:cs="Times New Roman"/>
          <w:sz w:val="26"/>
          <w:szCs w:val="26"/>
          <w:u w:val="single"/>
        </w:rPr>
        <w:t>ду майна</w:t>
      </w:r>
      <w:r w:rsidR="003D3DC5" w:rsidRPr="00395B6E">
        <w:rPr>
          <w:rFonts w:ascii="Times New Roman" w:hAnsi="Times New Roman" w:cs="Times New Roman"/>
          <w:sz w:val="26"/>
          <w:szCs w:val="26"/>
        </w:rPr>
        <w:t xml:space="preserve"> </w:t>
      </w:r>
      <w:r w:rsidR="009E4FC1" w:rsidRPr="00395B6E">
        <w:rPr>
          <w:rFonts w:ascii="Times New Roman" w:hAnsi="Times New Roman" w:cs="Times New Roman"/>
          <w:sz w:val="26"/>
          <w:szCs w:val="26"/>
        </w:rPr>
        <w:t xml:space="preserve">за </w:t>
      </w:r>
      <w:r w:rsidR="005F7FC5" w:rsidRPr="00395B6E">
        <w:rPr>
          <w:rFonts w:ascii="Times New Roman" w:hAnsi="Times New Roman" w:cs="Times New Roman"/>
          <w:sz w:val="26"/>
          <w:szCs w:val="26"/>
        </w:rPr>
        <w:t>січень</w:t>
      </w:r>
      <w:r w:rsidR="00D0639B" w:rsidRPr="00395B6E">
        <w:rPr>
          <w:rFonts w:ascii="Times New Roman" w:hAnsi="Times New Roman" w:cs="Times New Roman"/>
          <w:sz w:val="26"/>
          <w:szCs w:val="26"/>
        </w:rPr>
        <w:t>-</w:t>
      </w:r>
      <w:r w:rsidR="00395B6E" w:rsidRPr="00395B6E">
        <w:rPr>
          <w:rFonts w:ascii="Times New Roman" w:hAnsi="Times New Roman" w:cs="Times New Roman"/>
          <w:sz w:val="26"/>
          <w:szCs w:val="26"/>
        </w:rPr>
        <w:t>жовте</w:t>
      </w:r>
      <w:r w:rsidR="00A56A0E" w:rsidRPr="00395B6E">
        <w:rPr>
          <w:rFonts w:ascii="Times New Roman" w:hAnsi="Times New Roman" w:cs="Times New Roman"/>
          <w:sz w:val="26"/>
          <w:szCs w:val="26"/>
        </w:rPr>
        <w:t>нь</w:t>
      </w:r>
      <w:r w:rsidR="00F97632" w:rsidRPr="00395B6E">
        <w:rPr>
          <w:rFonts w:ascii="Times New Roman" w:hAnsi="Times New Roman" w:cs="Times New Roman"/>
          <w:sz w:val="26"/>
          <w:szCs w:val="26"/>
        </w:rPr>
        <w:t xml:space="preserve"> 202</w:t>
      </w:r>
      <w:r w:rsidR="00E823F9" w:rsidRPr="00395B6E">
        <w:rPr>
          <w:rFonts w:ascii="Times New Roman" w:hAnsi="Times New Roman" w:cs="Times New Roman"/>
          <w:sz w:val="26"/>
          <w:szCs w:val="26"/>
        </w:rPr>
        <w:t>5</w:t>
      </w:r>
      <w:r w:rsidR="00F97632" w:rsidRPr="00395B6E">
        <w:rPr>
          <w:rFonts w:ascii="Times New Roman" w:hAnsi="Times New Roman" w:cs="Times New Roman"/>
          <w:sz w:val="26"/>
          <w:szCs w:val="26"/>
        </w:rPr>
        <w:t xml:space="preserve"> року </w:t>
      </w:r>
      <w:r w:rsidRPr="00395B6E">
        <w:rPr>
          <w:rFonts w:ascii="Times New Roman" w:hAnsi="Times New Roman" w:cs="Times New Roman"/>
          <w:sz w:val="26"/>
          <w:szCs w:val="26"/>
        </w:rPr>
        <w:t xml:space="preserve"> </w:t>
      </w:r>
      <w:r w:rsidRPr="00170970">
        <w:rPr>
          <w:rFonts w:ascii="Times New Roman" w:hAnsi="Times New Roman" w:cs="Times New Roman"/>
          <w:sz w:val="26"/>
          <w:szCs w:val="26"/>
        </w:rPr>
        <w:t xml:space="preserve">становить </w:t>
      </w:r>
      <w:r w:rsidR="00170970" w:rsidRPr="00170970">
        <w:rPr>
          <w:rFonts w:ascii="Times New Roman" w:hAnsi="Times New Roman" w:cs="Times New Roman"/>
          <w:sz w:val="26"/>
          <w:szCs w:val="26"/>
          <w:u w:val="single"/>
          <w:lang w:val="ru-RU"/>
        </w:rPr>
        <w:t>59</w:t>
      </w:r>
      <w:r w:rsidRPr="00170970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`</w:t>
      </w:r>
      <w:r w:rsidR="00170970" w:rsidRPr="00170970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131</w:t>
      </w:r>
      <w:r w:rsidR="001D4D7F" w:rsidRPr="00170970">
        <w:rPr>
          <w:rFonts w:ascii="Times New Roman" w:hAnsi="Times New Roman" w:cs="Times New Roman"/>
          <w:sz w:val="26"/>
          <w:szCs w:val="26"/>
          <w:u w:val="single"/>
          <w:lang w:eastAsia="uk-UA"/>
        </w:rPr>
        <w:t>,</w:t>
      </w:r>
      <w:r w:rsidR="00170970" w:rsidRPr="00170970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43</w:t>
      </w:r>
      <w:r w:rsidR="00E823F9" w:rsidRPr="00170970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 xml:space="preserve"> </w:t>
      </w:r>
      <w:r w:rsidRPr="00170970">
        <w:rPr>
          <w:rFonts w:ascii="Times New Roman" w:hAnsi="Times New Roman" w:cs="Times New Roman"/>
          <w:sz w:val="26"/>
          <w:szCs w:val="26"/>
          <w:u w:val="single"/>
          <w:lang w:eastAsia="uk-UA"/>
        </w:rPr>
        <w:t xml:space="preserve"> гривень</w:t>
      </w:r>
      <w:r w:rsidRPr="00170970">
        <w:rPr>
          <w:rFonts w:ascii="Times New Roman" w:hAnsi="Times New Roman" w:cs="Times New Roman"/>
          <w:sz w:val="26"/>
          <w:szCs w:val="26"/>
          <w:lang w:eastAsia="uk-UA"/>
        </w:rPr>
        <w:t xml:space="preserve">,  або </w:t>
      </w:r>
      <w:r w:rsidR="00170970" w:rsidRPr="00170970">
        <w:rPr>
          <w:rFonts w:ascii="Times New Roman" w:hAnsi="Times New Roman" w:cs="Times New Roman"/>
          <w:sz w:val="26"/>
          <w:szCs w:val="26"/>
          <w:lang w:val="ru-RU" w:eastAsia="uk-UA"/>
        </w:rPr>
        <w:t>109</w:t>
      </w:r>
      <w:r w:rsidR="00E42331" w:rsidRPr="00170970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170970" w:rsidRPr="00170970">
        <w:rPr>
          <w:rFonts w:ascii="Times New Roman" w:hAnsi="Times New Roman" w:cs="Times New Roman"/>
          <w:sz w:val="26"/>
          <w:szCs w:val="26"/>
          <w:lang w:val="ru-RU" w:eastAsia="uk-UA"/>
        </w:rPr>
        <w:t>91</w:t>
      </w:r>
      <w:r w:rsidRPr="00170970">
        <w:rPr>
          <w:rFonts w:ascii="Times New Roman" w:hAnsi="Times New Roman" w:cs="Times New Roman"/>
          <w:sz w:val="26"/>
          <w:szCs w:val="26"/>
          <w:lang w:eastAsia="uk-UA"/>
        </w:rPr>
        <w:t xml:space="preserve"> %  від затвердженого кошторису</w:t>
      </w:r>
      <w:r w:rsidR="00A94CC9" w:rsidRPr="00170970">
        <w:rPr>
          <w:rFonts w:ascii="Times New Roman" w:hAnsi="Times New Roman" w:cs="Times New Roman"/>
          <w:sz w:val="26"/>
          <w:szCs w:val="26"/>
          <w:lang w:eastAsia="uk-UA"/>
        </w:rPr>
        <w:t xml:space="preserve"> за видом надходжень 2501030</w:t>
      </w:r>
      <w:r w:rsidRPr="00170970">
        <w:rPr>
          <w:rFonts w:ascii="Times New Roman" w:hAnsi="Times New Roman" w:cs="Times New Roman"/>
          <w:sz w:val="26"/>
          <w:szCs w:val="26"/>
          <w:lang w:eastAsia="uk-UA"/>
        </w:rPr>
        <w:t>.</w:t>
      </w:r>
      <w:r w:rsidRPr="001709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209EBB" w14:textId="00994919" w:rsidR="00E80D69" w:rsidRPr="002F59B3" w:rsidRDefault="00E80D69" w:rsidP="009E769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9B3">
        <w:rPr>
          <w:rFonts w:ascii="Times New Roman" w:hAnsi="Times New Roman" w:cs="Times New Roman"/>
          <w:sz w:val="26"/>
          <w:szCs w:val="26"/>
        </w:rPr>
        <w:t xml:space="preserve">Надходження </w:t>
      </w:r>
      <w:r w:rsidRPr="002F59B3">
        <w:rPr>
          <w:rFonts w:ascii="Times New Roman" w:hAnsi="Times New Roman" w:cs="Times New Roman"/>
          <w:sz w:val="26"/>
          <w:szCs w:val="26"/>
          <w:u w:val="single"/>
        </w:rPr>
        <w:t>від реалізації</w:t>
      </w:r>
      <w:r w:rsidRPr="002F59B3">
        <w:rPr>
          <w:rFonts w:ascii="Times New Roman" w:hAnsi="Times New Roman" w:cs="Times New Roman"/>
          <w:sz w:val="26"/>
          <w:szCs w:val="26"/>
        </w:rPr>
        <w:t xml:space="preserve"> в установленому порядку майна (крім нерухомого майна)</w:t>
      </w:r>
      <w:r w:rsidR="00FA003F" w:rsidRPr="002F59B3">
        <w:rPr>
          <w:rFonts w:ascii="Times New Roman" w:hAnsi="Times New Roman" w:cs="Times New Roman"/>
          <w:sz w:val="26"/>
          <w:szCs w:val="26"/>
        </w:rPr>
        <w:t xml:space="preserve"> </w:t>
      </w:r>
      <w:r w:rsidR="00147BBE" w:rsidRPr="002F59B3">
        <w:rPr>
          <w:rFonts w:ascii="Times New Roman" w:hAnsi="Times New Roman" w:cs="Times New Roman"/>
          <w:sz w:val="26"/>
          <w:szCs w:val="26"/>
        </w:rPr>
        <w:t>за січень-</w:t>
      </w:r>
      <w:r w:rsidR="002F59B3" w:rsidRPr="002F59B3">
        <w:rPr>
          <w:rFonts w:ascii="Times New Roman" w:hAnsi="Times New Roman" w:cs="Times New Roman"/>
          <w:sz w:val="26"/>
          <w:szCs w:val="26"/>
          <w:lang w:val="ru-RU"/>
        </w:rPr>
        <w:t>жовт</w:t>
      </w:r>
      <w:r w:rsidR="00015FB2" w:rsidRPr="002F59B3">
        <w:rPr>
          <w:rFonts w:ascii="Times New Roman" w:hAnsi="Times New Roman" w:cs="Times New Roman"/>
          <w:sz w:val="26"/>
          <w:szCs w:val="26"/>
        </w:rPr>
        <w:t>е</w:t>
      </w:r>
      <w:r w:rsidR="00147BBE" w:rsidRPr="002F59B3">
        <w:rPr>
          <w:rFonts w:ascii="Times New Roman" w:hAnsi="Times New Roman" w:cs="Times New Roman"/>
          <w:sz w:val="26"/>
          <w:szCs w:val="26"/>
        </w:rPr>
        <w:t xml:space="preserve">нь 2025 року </w:t>
      </w:r>
      <w:r w:rsidR="00FA003F" w:rsidRPr="002F59B3">
        <w:rPr>
          <w:rFonts w:ascii="Times New Roman" w:hAnsi="Times New Roman" w:cs="Times New Roman"/>
          <w:sz w:val="26"/>
          <w:szCs w:val="26"/>
        </w:rPr>
        <w:t xml:space="preserve">становить </w:t>
      </w:r>
      <w:r w:rsidR="00E823F9" w:rsidRPr="002F59B3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FA003F" w:rsidRPr="002F59B3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E823F9" w:rsidRPr="002F59B3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FA003F" w:rsidRPr="002F59B3">
        <w:rPr>
          <w:rFonts w:ascii="Times New Roman" w:hAnsi="Times New Roman" w:cs="Times New Roman"/>
          <w:sz w:val="26"/>
          <w:szCs w:val="26"/>
          <w:u w:val="single"/>
        </w:rPr>
        <w:t>0 грн</w:t>
      </w:r>
      <w:r w:rsidR="00FA003F" w:rsidRPr="002F59B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876367C" w14:textId="77777777" w:rsidR="00E25BDF" w:rsidRPr="002F59B3" w:rsidRDefault="001F0A1C" w:rsidP="009E769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9B3">
        <w:rPr>
          <w:rFonts w:ascii="Times New Roman" w:hAnsi="Times New Roman" w:cs="Times New Roman"/>
          <w:sz w:val="26"/>
          <w:szCs w:val="26"/>
        </w:rPr>
        <w:t>К</w:t>
      </w:r>
      <w:r w:rsidR="008F138D" w:rsidRPr="002F59B3">
        <w:rPr>
          <w:rFonts w:ascii="Times New Roman" w:hAnsi="Times New Roman" w:cs="Times New Roman"/>
          <w:sz w:val="26"/>
          <w:szCs w:val="26"/>
        </w:rPr>
        <w:t xml:space="preserve">асові видатки за спеціальним фондом склали </w:t>
      </w:r>
      <w:r w:rsidR="008F138D" w:rsidRPr="002F59B3">
        <w:rPr>
          <w:rFonts w:ascii="Times New Roman" w:hAnsi="Times New Roman" w:cs="Times New Roman"/>
          <w:sz w:val="26"/>
          <w:szCs w:val="26"/>
          <w:u w:val="single"/>
        </w:rPr>
        <w:t>53’640,00 грн</w:t>
      </w:r>
      <w:r w:rsidR="008F138D" w:rsidRPr="002F59B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1528FC" w14:textId="77777777" w:rsidR="00E823F9" w:rsidRPr="002F59B3" w:rsidRDefault="00765E10" w:rsidP="009E769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2F59B3">
        <w:rPr>
          <w:rFonts w:ascii="Times New Roman" w:hAnsi="Times New Roman" w:cs="Times New Roman"/>
          <w:sz w:val="26"/>
          <w:szCs w:val="26"/>
        </w:rPr>
        <w:t>Відповідно  за</w:t>
      </w:r>
      <w:r w:rsidR="009E4FC1" w:rsidRPr="002F59B3">
        <w:rPr>
          <w:rFonts w:ascii="Times New Roman" w:hAnsi="Times New Roman" w:cs="Times New Roman"/>
          <w:sz w:val="26"/>
          <w:szCs w:val="26"/>
        </w:rPr>
        <w:t>лишок кошт</w:t>
      </w:r>
      <w:r w:rsidR="005F7FC5" w:rsidRPr="002F59B3">
        <w:rPr>
          <w:rFonts w:ascii="Times New Roman" w:hAnsi="Times New Roman" w:cs="Times New Roman"/>
          <w:sz w:val="26"/>
          <w:szCs w:val="26"/>
        </w:rPr>
        <w:t>ів</w:t>
      </w:r>
      <w:r w:rsidRPr="002F59B3">
        <w:rPr>
          <w:rFonts w:ascii="Times New Roman" w:hAnsi="Times New Roman" w:cs="Times New Roman"/>
          <w:sz w:val="26"/>
          <w:szCs w:val="26"/>
        </w:rPr>
        <w:t xml:space="preserve"> на</w:t>
      </w:r>
      <w:r w:rsidR="005F7FC5" w:rsidRPr="002F59B3">
        <w:rPr>
          <w:rFonts w:ascii="Times New Roman" w:hAnsi="Times New Roman" w:cs="Times New Roman"/>
          <w:sz w:val="26"/>
          <w:szCs w:val="26"/>
        </w:rPr>
        <w:t xml:space="preserve"> </w:t>
      </w:r>
      <w:r w:rsidR="00995F20" w:rsidRPr="002F59B3">
        <w:rPr>
          <w:rFonts w:ascii="Times New Roman" w:hAnsi="Times New Roman" w:cs="Times New Roman"/>
          <w:sz w:val="26"/>
          <w:szCs w:val="26"/>
        </w:rPr>
        <w:t>розрахунковому рахунку Г</w:t>
      </w:r>
      <w:r w:rsidR="00D81FC4" w:rsidRPr="002F59B3">
        <w:rPr>
          <w:rFonts w:ascii="Times New Roman" w:hAnsi="Times New Roman" w:cs="Times New Roman"/>
          <w:sz w:val="26"/>
          <w:szCs w:val="26"/>
        </w:rPr>
        <w:t>оловного управління</w:t>
      </w:r>
      <w:r w:rsidR="00995F20" w:rsidRPr="002F59B3">
        <w:rPr>
          <w:rFonts w:ascii="Times New Roman" w:hAnsi="Times New Roman" w:cs="Times New Roman"/>
          <w:sz w:val="26"/>
          <w:szCs w:val="26"/>
        </w:rPr>
        <w:t xml:space="preserve"> ДПС у Закарпатській області станом на</w:t>
      </w:r>
      <w:r w:rsidR="007541AA" w:rsidRPr="002F59B3">
        <w:rPr>
          <w:rFonts w:ascii="Times New Roman" w:hAnsi="Times New Roman" w:cs="Times New Roman"/>
          <w:sz w:val="26"/>
          <w:szCs w:val="26"/>
        </w:rPr>
        <w:t xml:space="preserve">  </w:t>
      </w:r>
      <w:r w:rsidR="00995F20" w:rsidRPr="002F59B3">
        <w:rPr>
          <w:rFonts w:ascii="Times New Roman" w:hAnsi="Times New Roman" w:cs="Times New Roman"/>
          <w:sz w:val="26"/>
          <w:szCs w:val="26"/>
        </w:rPr>
        <w:t xml:space="preserve">01 </w:t>
      </w:r>
      <w:r w:rsidR="002F59B3" w:rsidRPr="002F59B3">
        <w:rPr>
          <w:rFonts w:ascii="Times New Roman" w:hAnsi="Times New Roman" w:cs="Times New Roman"/>
          <w:sz w:val="26"/>
          <w:szCs w:val="26"/>
        </w:rPr>
        <w:t>листопада</w:t>
      </w:r>
      <w:r w:rsidR="00E823F9" w:rsidRPr="002F59B3">
        <w:rPr>
          <w:rFonts w:ascii="Times New Roman" w:hAnsi="Times New Roman" w:cs="Times New Roman"/>
          <w:sz w:val="26"/>
          <w:szCs w:val="26"/>
        </w:rPr>
        <w:t xml:space="preserve"> </w:t>
      </w:r>
      <w:r w:rsidR="00DE4813" w:rsidRPr="002F59B3">
        <w:rPr>
          <w:rFonts w:ascii="Times New Roman" w:hAnsi="Times New Roman" w:cs="Times New Roman"/>
          <w:sz w:val="26"/>
          <w:szCs w:val="26"/>
        </w:rPr>
        <w:t xml:space="preserve"> 2025</w:t>
      </w:r>
      <w:r w:rsidR="00995F20" w:rsidRPr="002F59B3">
        <w:rPr>
          <w:rFonts w:ascii="Times New Roman" w:hAnsi="Times New Roman" w:cs="Times New Roman"/>
          <w:sz w:val="26"/>
          <w:szCs w:val="26"/>
        </w:rPr>
        <w:t xml:space="preserve"> року становить - </w:t>
      </w:r>
      <w:r w:rsidR="002F59B3" w:rsidRPr="002F59B3">
        <w:rPr>
          <w:rFonts w:ascii="Times New Roman" w:hAnsi="Times New Roman" w:cs="Times New Roman"/>
          <w:sz w:val="26"/>
          <w:szCs w:val="26"/>
          <w:u w:val="single"/>
          <w:lang w:eastAsia="uk-UA"/>
        </w:rPr>
        <w:t>63</w:t>
      </w:r>
      <w:r w:rsidR="00473CA0" w:rsidRPr="002F59B3">
        <w:rPr>
          <w:rFonts w:ascii="Times New Roman" w:hAnsi="Times New Roman" w:cs="Times New Roman"/>
          <w:sz w:val="26"/>
          <w:szCs w:val="26"/>
          <w:u w:val="single"/>
          <w:lang w:val="ru-RU" w:eastAsia="uk-UA"/>
        </w:rPr>
        <w:t>`</w:t>
      </w:r>
      <w:r w:rsidR="002F59B3" w:rsidRPr="002F59B3">
        <w:rPr>
          <w:rFonts w:ascii="Times New Roman" w:hAnsi="Times New Roman" w:cs="Times New Roman"/>
          <w:sz w:val="26"/>
          <w:szCs w:val="26"/>
          <w:u w:val="single"/>
          <w:lang w:eastAsia="uk-UA"/>
        </w:rPr>
        <w:t>328</w:t>
      </w:r>
      <w:r w:rsidR="00473CA0" w:rsidRPr="002F59B3">
        <w:rPr>
          <w:rFonts w:ascii="Times New Roman" w:hAnsi="Times New Roman" w:cs="Times New Roman"/>
          <w:sz w:val="26"/>
          <w:szCs w:val="26"/>
          <w:u w:val="single"/>
          <w:lang w:eastAsia="uk-UA"/>
        </w:rPr>
        <w:t>,</w:t>
      </w:r>
      <w:r w:rsidR="002F59B3" w:rsidRPr="002F59B3">
        <w:rPr>
          <w:rFonts w:ascii="Times New Roman" w:hAnsi="Times New Roman" w:cs="Times New Roman"/>
          <w:sz w:val="26"/>
          <w:szCs w:val="26"/>
          <w:u w:val="single"/>
          <w:lang w:eastAsia="uk-UA"/>
        </w:rPr>
        <w:t>92</w:t>
      </w:r>
      <w:r w:rsidR="00473CA0" w:rsidRPr="002F59B3">
        <w:rPr>
          <w:rFonts w:ascii="Times New Roman" w:hAnsi="Times New Roman" w:cs="Times New Roman"/>
          <w:sz w:val="26"/>
          <w:szCs w:val="26"/>
          <w:u w:val="single"/>
          <w:lang w:eastAsia="uk-UA"/>
        </w:rPr>
        <w:t xml:space="preserve"> </w:t>
      </w:r>
      <w:r w:rsidR="009E4FC1" w:rsidRPr="002F59B3">
        <w:rPr>
          <w:rFonts w:ascii="Times New Roman" w:hAnsi="Times New Roman" w:cs="Times New Roman"/>
          <w:sz w:val="26"/>
          <w:szCs w:val="26"/>
          <w:u w:val="single"/>
          <w:lang w:eastAsia="uk-UA"/>
        </w:rPr>
        <w:t>гривень</w:t>
      </w:r>
      <w:r w:rsidR="00CF6B68" w:rsidRPr="002F59B3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7541AA" w:rsidRPr="002F59B3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CF6B68" w:rsidRPr="002F59B3">
        <w:rPr>
          <w:rFonts w:ascii="Times New Roman" w:hAnsi="Times New Roman" w:cs="Times New Roman"/>
          <w:sz w:val="26"/>
          <w:szCs w:val="26"/>
          <w:lang w:eastAsia="uk-UA"/>
        </w:rPr>
        <w:t xml:space="preserve"> в тому числі</w:t>
      </w:r>
      <w:r w:rsidR="00E823F9" w:rsidRPr="002F59B3">
        <w:rPr>
          <w:rFonts w:ascii="Times New Roman" w:hAnsi="Times New Roman" w:cs="Times New Roman"/>
          <w:sz w:val="26"/>
          <w:szCs w:val="26"/>
          <w:lang w:eastAsia="uk-UA"/>
        </w:rPr>
        <w:t>:</w:t>
      </w:r>
    </w:p>
    <w:p w14:paraId="28D221A4" w14:textId="77777777" w:rsidR="00E823F9" w:rsidRPr="005A7878" w:rsidRDefault="00DE4813" w:rsidP="00E823F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5A7878">
        <w:rPr>
          <w:rFonts w:ascii="Times New Roman" w:hAnsi="Times New Roman" w:cs="Times New Roman"/>
          <w:sz w:val="26"/>
          <w:szCs w:val="26"/>
          <w:lang w:eastAsia="uk-UA"/>
        </w:rPr>
        <w:t>від ор</w:t>
      </w:r>
      <w:r w:rsidR="005D0899" w:rsidRPr="005A7878">
        <w:rPr>
          <w:rFonts w:ascii="Times New Roman" w:hAnsi="Times New Roman" w:cs="Times New Roman"/>
          <w:sz w:val="26"/>
          <w:szCs w:val="26"/>
          <w:lang w:eastAsia="uk-UA"/>
        </w:rPr>
        <w:t xml:space="preserve">енди  </w:t>
      </w:r>
      <w:r w:rsidR="005A7878" w:rsidRPr="005A7878">
        <w:rPr>
          <w:rFonts w:ascii="Times New Roman" w:hAnsi="Times New Roman" w:cs="Times New Roman"/>
          <w:sz w:val="26"/>
          <w:szCs w:val="26"/>
          <w:lang w:eastAsia="uk-UA"/>
        </w:rPr>
        <w:t>61</w:t>
      </w:r>
      <w:r w:rsidR="007541AA" w:rsidRPr="005A7878">
        <w:rPr>
          <w:rFonts w:ascii="Times New Roman" w:hAnsi="Times New Roman" w:cs="Times New Roman"/>
          <w:sz w:val="26"/>
          <w:szCs w:val="26"/>
          <w:lang w:val="ru-RU" w:eastAsia="uk-UA"/>
        </w:rPr>
        <w:t>`</w:t>
      </w:r>
      <w:r w:rsidR="005A7878" w:rsidRPr="005A7878">
        <w:rPr>
          <w:rFonts w:ascii="Times New Roman" w:hAnsi="Times New Roman" w:cs="Times New Roman"/>
          <w:sz w:val="26"/>
          <w:szCs w:val="26"/>
          <w:lang w:eastAsia="uk-UA"/>
        </w:rPr>
        <w:t>606</w:t>
      </w:r>
      <w:r w:rsidRPr="005A7878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5A7878" w:rsidRPr="005A7878">
        <w:rPr>
          <w:rFonts w:ascii="Times New Roman" w:hAnsi="Times New Roman" w:cs="Times New Roman"/>
          <w:sz w:val="26"/>
          <w:szCs w:val="26"/>
          <w:lang w:eastAsia="uk-UA"/>
        </w:rPr>
        <w:t>72</w:t>
      </w:r>
      <w:r w:rsidR="007541AA" w:rsidRPr="005A7878">
        <w:rPr>
          <w:rFonts w:ascii="Times New Roman" w:hAnsi="Times New Roman" w:cs="Times New Roman"/>
          <w:sz w:val="26"/>
          <w:szCs w:val="26"/>
          <w:lang w:eastAsia="uk-UA"/>
        </w:rPr>
        <w:t xml:space="preserve"> грн.</w:t>
      </w:r>
    </w:p>
    <w:p w14:paraId="20615F1B" w14:textId="77777777" w:rsidR="00981792" w:rsidRPr="005A7878" w:rsidRDefault="00772A7A" w:rsidP="00E823F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5A7878">
        <w:rPr>
          <w:rFonts w:ascii="Times New Roman" w:hAnsi="Times New Roman" w:cs="Times New Roman"/>
          <w:sz w:val="26"/>
          <w:szCs w:val="26"/>
          <w:lang w:eastAsia="uk-UA"/>
        </w:rPr>
        <w:t>від реалізації майна  в сумі 1</w:t>
      </w:r>
      <w:r w:rsidRPr="005A7878">
        <w:rPr>
          <w:rFonts w:ascii="Times New Roman" w:hAnsi="Times New Roman" w:cs="Times New Roman"/>
          <w:sz w:val="26"/>
          <w:szCs w:val="26"/>
          <w:lang w:val="ru-RU" w:eastAsia="uk-UA"/>
        </w:rPr>
        <w:t>`</w:t>
      </w:r>
      <w:r w:rsidRPr="005A7878">
        <w:rPr>
          <w:rFonts w:ascii="Times New Roman" w:hAnsi="Times New Roman" w:cs="Times New Roman"/>
          <w:sz w:val="26"/>
          <w:szCs w:val="26"/>
          <w:lang w:eastAsia="uk-UA"/>
        </w:rPr>
        <w:t>722,20 грн.</w:t>
      </w:r>
    </w:p>
    <w:p w14:paraId="528A5012" w14:textId="77777777" w:rsidR="002658AB" w:rsidRPr="00B2208E" w:rsidRDefault="004F0F69" w:rsidP="00E823F9">
      <w:pPr>
        <w:pStyle w:val="a4"/>
        <w:ind w:firstLine="284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2208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14:paraId="1F2EA466" w14:textId="77777777" w:rsidR="00737942" w:rsidRPr="00FC417C" w:rsidRDefault="00C335E4" w:rsidP="00737942">
      <w:pPr>
        <w:pStyle w:val="a4"/>
        <w:numPr>
          <w:ilvl w:val="1"/>
          <w:numId w:val="5"/>
        </w:numPr>
        <w:ind w:left="284" w:firstLine="0"/>
        <w:jc w:val="both"/>
        <w:rPr>
          <w:rFonts w:ascii="Times New Roman" w:hAnsi="Times New Roman" w:cs="Times New Roman"/>
          <w:i/>
          <w:sz w:val="26"/>
          <w:szCs w:val="26"/>
          <w:u w:val="single"/>
          <w:lang w:eastAsia="uk-UA"/>
        </w:rPr>
      </w:pPr>
      <w:r w:rsidRPr="00FC417C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737942" w:rsidRPr="00FC417C">
        <w:rPr>
          <w:rFonts w:ascii="Times New Roman" w:hAnsi="Times New Roman" w:cs="Times New Roman"/>
          <w:b/>
          <w:i/>
          <w:sz w:val="26"/>
          <w:szCs w:val="26"/>
          <w:lang w:eastAsia="uk-UA"/>
        </w:rPr>
        <w:t xml:space="preserve">За видом надходжень </w:t>
      </w:r>
      <w:r w:rsidR="00831442" w:rsidRPr="00FC417C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41010600</w:t>
      </w:r>
      <w:r w:rsidR="00737942" w:rsidRPr="00FC417C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 </w:t>
      </w:r>
      <w:r w:rsidR="00E157E0" w:rsidRPr="00FC417C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–</w:t>
      </w:r>
      <w:r w:rsidR="00737942" w:rsidRPr="00FC417C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 </w:t>
      </w:r>
      <w:r w:rsidR="00E25BDF" w:rsidRPr="00FC417C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6</w:t>
      </w:r>
      <w:r w:rsidR="001A1A86" w:rsidRPr="00FC417C">
        <w:rPr>
          <w:rFonts w:ascii="Times New Roman" w:hAnsi="Times New Roman" w:cs="Times New Roman"/>
          <w:b/>
          <w:i/>
          <w:sz w:val="26"/>
          <w:szCs w:val="26"/>
          <w:u w:val="single"/>
          <w:lang w:val="en-US" w:eastAsia="uk-UA"/>
        </w:rPr>
        <w:t>`</w:t>
      </w:r>
      <w:r w:rsidR="00FC417C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671</w:t>
      </w:r>
      <w:r w:rsidR="00E157E0" w:rsidRPr="00FC417C">
        <w:rPr>
          <w:rFonts w:ascii="Times New Roman" w:hAnsi="Times New Roman" w:cs="Times New Roman"/>
          <w:b/>
          <w:i/>
          <w:sz w:val="26"/>
          <w:szCs w:val="26"/>
          <w:u w:val="single"/>
          <w:lang w:val="ru-RU" w:eastAsia="uk-UA"/>
        </w:rPr>
        <w:t>`</w:t>
      </w:r>
      <w:r w:rsidR="00FC417C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531,16 </w:t>
      </w:r>
      <w:r w:rsidR="00737942" w:rsidRPr="00FC417C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 гривень</w:t>
      </w:r>
    </w:p>
    <w:p w14:paraId="5B659912" w14:textId="77777777" w:rsidR="00D5188D" w:rsidRPr="00B2208E" w:rsidRDefault="00D5188D" w:rsidP="00D5188D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  <w:lang w:eastAsia="uk-UA"/>
        </w:rPr>
      </w:pPr>
      <w:r w:rsidRPr="00B2208E">
        <w:rPr>
          <w:rFonts w:ascii="Times New Roman" w:hAnsi="Times New Roman" w:cs="Times New Roman"/>
          <w:color w:val="FF0000"/>
          <w:sz w:val="26"/>
          <w:szCs w:val="26"/>
          <w:lang w:eastAsia="uk-UA"/>
        </w:rPr>
        <w:tab/>
      </w:r>
    </w:p>
    <w:p w14:paraId="63AE3455" w14:textId="77777777" w:rsidR="00D5188D" w:rsidRPr="005A7878" w:rsidRDefault="00D5188D" w:rsidP="00D5188D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  <w:lang w:eastAsia="uk-UA"/>
        </w:rPr>
      </w:pPr>
      <w:r w:rsidRPr="00B2208E">
        <w:rPr>
          <w:rFonts w:ascii="Times New Roman" w:hAnsi="Times New Roman" w:cs="Times New Roman"/>
          <w:color w:val="FF0000"/>
          <w:sz w:val="26"/>
          <w:szCs w:val="26"/>
          <w:lang w:eastAsia="uk-UA"/>
        </w:rPr>
        <w:tab/>
      </w:r>
      <w:r w:rsidRPr="005A7878">
        <w:rPr>
          <w:rFonts w:ascii="Times New Roman" w:hAnsi="Times New Roman" w:cs="Times New Roman"/>
          <w:sz w:val="26"/>
          <w:szCs w:val="26"/>
          <w:lang w:eastAsia="uk-UA"/>
        </w:rPr>
        <w:t xml:space="preserve">Субвенція з місцевого бюджету державному бюджету на виконання програм соціально-економічного та культурного розвитку регіонів. </w:t>
      </w:r>
    </w:p>
    <w:p w14:paraId="2D1A9731" w14:textId="1395E534" w:rsidR="003C390B" w:rsidRPr="00E81798" w:rsidRDefault="006F090C" w:rsidP="006F090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E81798">
        <w:rPr>
          <w:rFonts w:ascii="Times New Roman" w:hAnsi="Times New Roman" w:cs="Times New Roman"/>
          <w:sz w:val="26"/>
          <w:szCs w:val="26"/>
        </w:rPr>
        <w:t>Ф</w:t>
      </w:r>
      <w:r w:rsidRPr="00E81798">
        <w:rPr>
          <w:rFonts w:ascii="Times New Roman" w:hAnsi="Times New Roman" w:cs="Times New Roman"/>
          <w:sz w:val="26"/>
          <w:szCs w:val="26"/>
          <w:lang w:eastAsia="uk-UA"/>
        </w:rPr>
        <w:t xml:space="preserve">актичне надходження коштів </w:t>
      </w:r>
      <w:r w:rsidR="00390765" w:rsidRPr="00E81798">
        <w:rPr>
          <w:rFonts w:ascii="Times New Roman" w:hAnsi="Times New Roman" w:cs="Times New Roman"/>
          <w:sz w:val="26"/>
          <w:szCs w:val="26"/>
          <w:lang w:eastAsia="uk-UA"/>
        </w:rPr>
        <w:t xml:space="preserve">до спеціального фонду </w:t>
      </w:r>
      <w:r w:rsidRPr="00E81798">
        <w:rPr>
          <w:rFonts w:ascii="Times New Roman" w:hAnsi="Times New Roman" w:cs="Times New Roman"/>
          <w:sz w:val="26"/>
          <w:szCs w:val="26"/>
          <w:lang w:eastAsia="uk-UA"/>
        </w:rPr>
        <w:t xml:space="preserve">з місцевого бюджету державному бюджету у 2025 року обліковано в сумі </w:t>
      </w:r>
      <w:r w:rsidR="00E25BDF" w:rsidRPr="00E81798">
        <w:rPr>
          <w:rFonts w:ascii="Times New Roman" w:hAnsi="Times New Roman" w:cs="Times New Roman"/>
          <w:sz w:val="26"/>
          <w:szCs w:val="26"/>
          <w:lang w:eastAsia="uk-UA"/>
        </w:rPr>
        <w:t>6</w:t>
      </w:r>
      <w:r w:rsidR="005A7878" w:rsidRPr="00E81798">
        <w:rPr>
          <w:rFonts w:ascii="Times New Roman" w:hAnsi="Times New Roman" w:cs="Times New Roman"/>
          <w:sz w:val="26"/>
          <w:szCs w:val="26"/>
          <w:lang w:val="ru-RU" w:eastAsia="uk-UA"/>
        </w:rPr>
        <w:t>`671`531</w:t>
      </w:r>
      <w:r w:rsidR="005A7878" w:rsidRPr="00E81798">
        <w:rPr>
          <w:rFonts w:ascii="Times New Roman" w:hAnsi="Times New Roman" w:cs="Times New Roman"/>
          <w:sz w:val="26"/>
          <w:szCs w:val="26"/>
          <w:lang w:eastAsia="uk-UA"/>
        </w:rPr>
        <w:t>,16</w:t>
      </w:r>
      <w:r w:rsidR="00E157E0" w:rsidRPr="00E81798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E81798">
        <w:rPr>
          <w:rFonts w:ascii="Times New Roman" w:hAnsi="Times New Roman" w:cs="Times New Roman"/>
          <w:sz w:val="26"/>
          <w:szCs w:val="26"/>
          <w:lang w:eastAsia="uk-UA"/>
        </w:rPr>
        <w:t>гривень</w:t>
      </w:r>
      <w:r w:rsidR="00DB1841">
        <w:rPr>
          <w:rFonts w:ascii="Times New Roman" w:hAnsi="Times New Roman" w:cs="Times New Roman"/>
          <w:sz w:val="26"/>
          <w:szCs w:val="26"/>
          <w:lang w:eastAsia="uk-UA"/>
        </w:rPr>
        <w:t xml:space="preserve">. </w:t>
      </w:r>
      <w:r w:rsidR="0046049D" w:rsidRPr="00E81798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60388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DB1841">
        <w:rPr>
          <w:rFonts w:ascii="Times New Roman" w:hAnsi="Times New Roman" w:cs="Times New Roman"/>
          <w:sz w:val="26"/>
          <w:szCs w:val="26"/>
          <w:lang w:eastAsia="uk-UA"/>
        </w:rPr>
        <w:tab/>
        <w:t>К</w:t>
      </w:r>
      <w:r w:rsidR="004E5F65" w:rsidRPr="004E5F65">
        <w:rPr>
          <w:rFonts w:ascii="Times New Roman" w:hAnsi="Times New Roman" w:cs="Times New Roman"/>
          <w:sz w:val="26"/>
          <w:szCs w:val="26"/>
          <w:lang w:eastAsia="uk-UA"/>
        </w:rPr>
        <w:t>ошторисом</w:t>
      </w:r>
      <w:r w:rsidR="00DB1841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4E5F65" w:rsidRPr="004E5F65">
        <w:rPr>
          <w:rFonts w:ascii="Times New Roman" w:hAnsi="Times New Roman" w:cs="Times New Roman"/>
          <w:sz w:val="26"/>
          <w:szCs w:val="26"/>
          <w:lang w:eastAsia="uk-UA"/>
        </w:rPr>
        <w:t xml:space="preserve"> з урахуванням проведених змін</w:t>
      </w:r>
      <w:r w:rsidR="00DB1841">
        <w:rPr>
          <w:rFonts w:ascii="Times New Roman" w:hAnsi="Times New Roman" w:cs="Times New Roman"/>
          <w:sz w:val="26"/>
          <w:szCs w:val="26"/>
          <w:lang w:eastAsia="uk-UA"/>
        </w:rPr>
        <w:t>, з</w:t>
      </w:r>
      <w:r w:rsidR="00DB1841" w:rsidRPr="004E5F65">
        <w:rPr>
          <w:rFonts w:ascii="Times New Roman" w:hAnsi="Times New Roman" w:cs="Times New Roman"/>
          <w:sz w:val="26"/>
          <w:szCs w:val="26"/>
          <w:lang w:eastAsia="uk-UA"/>
        </w:rPr>
        <w:t>атверджено</w:t>
      </w:r>
      <w:r w:rsidR="001A1A86" w:rsidRPr="00E81798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  </w:t>
      </w:r>
      <w:r w:rsidR="00E25BDF" w:rsidRPr="00E81798">
        <w:rPr>
          <w:rFonts w:ascii="Times New Roman" w:hAnsi="Times New Roman" w:cs="Times New Roman"/>
          <w:sz w:val="26"/>
          <w:szCs w:val="26"/>
          <w:lang w:eastAsia="uk-UA"/>
        </w:rPr>
        <w:t>6</w:t>
      </w:r>
      <w:r w:rsidR="005A7878" w:rsidRPr="00E81798">
        <w:rPr>
          <w:rFonts w:ascii="Times New Roman" w:hAnsi="Times New Roman" w:cs="Times New Roman"/>
          <w:sz w:val="26"/>
          <w:szCs w:val="26"/>
          <w:lang w:val="ru-RU" w:eastAsia="uk-UA"/>
        </w:rPr>
        <w:t>`622`480</w:t>
      </w:r>
      <w:r w:rsidR="005A7878" w:rsidRPr="00E81798">
        <w:rPr>
          <w:rFonts w:ascii="Times New Roman" w:hAnsi="Times New Roman" w:cs="Times New Roman"/>
          <w:sz w:val="26"/>
          <w:szCs w:val="26"/>
          <w:lang w:eastAsia="uk-UA"/>
        </w:rPr>
        <w:t>,09</w:t>
      </w:r>
      <w:r w:rsidR="00E25BDF" w:rsidRPr="00E81798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3C390B" w:rsidRPr="00E81798">
        <w:rPr>
          <w:rFonts w:ascii="Times New Roman" w:hAnsi="Times New Roman" w:cs="Times New Roman"/>
          <w:sz w:val="26"/>
          <w:szCs w:val="26"/>
          <w:lang w:eastAsia="uk-UA"/>
        </w:rPr>
        <w:t>грн.</w:t>
      </w:r>
      <w:r w:rsidR="00DB1841">
        <w:rPr>
          <w:rFonts w:ascii="Times New Roman" w:hAnsi="Times New Roman" w:cs="Times New Roman"/>
          <w:sz w:val="26"/>
          <w:szCs w:val="26"/>
          <w:lang w:eastAsia="uk-UA"/>
        </w:rPr>
        <w:t xml:space="preserve">               До ДПС України надано п</w:t>
      </w:r>
      <w:r w:rsidR="00DB1841" w:rsidRPr="00DB1841">
        <w:rPr>
          <w:rFonts w:ascii="Times New Roman" w:hAnsi="Times New Roman" w:cs="Times New Roman"/>
          <w:sz w:val="26"/>
          <w:szCs w:val="26"/>
          <w:lang w:eastAsia="uk-UA"/>
        </w:rPr>
        <w:t>ропозиції щодо внесення змін</w:t>
      </w:r>
      <w:r w:rsidR="00DB1841">
        <w:rPr>
          <w:rFonts w:ascii="Times New Roman" w:hAnsi="Times New Roman" w:cs="Times New Roman"/>
          <w:sz w:val="26"/>
          <w:szCs w:val="26"/>
          <w:lang w:eastAsia="uk-UA"/>
        </w:rPr>
        <w:t xml:space="preserve"> до кошторису  в сумі 49</w:t>
      </w:r>
      <w:r w:rsidR="00DB1841" w:rsidRPr="00DB1841">
        <w:rPr>
          <w:rFonts w:ascii="Times New Roman" w:hAnsi="Times New Roman" w:cs="Times New Roman"/>
          <w:sz w:val="26"/>
          <w:szCs w:val="26"/>
          <w:lang w:val="ru-RU" w:eastAsia="uk-UA"/>
        </w:rPr>
        <w:t>`</w:t>
      </w:r>
      <w:r w:rsidR="00DB1841">
        <w:rPr>
          <w:rFonts w:ascii="Times New Roman" w:hAnsi="Times New Roman" w:cs="Times New Roman"/>
          <w:sz w:val="26"/>
          <w:szCs w:val="26"/>
          <w:lang w:eastAsia="uk-UA"/>
        </w:rPr>
        <w:t xml:space="preserve">051,07 грн. для подальшого затвердження. </w:t>
      </w:r>
    </w:p>
    <w:p w14:paraId="7027055F" w14:textId="77777777" w:rsidR="004E5F65" w:rsidRDefault="004E5F65" w:rsidP="003C390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</w:p>
    <w:p w14:paraId="2405EDCC" w14:textId="77777777" w:rsidR="003C390B" w:rsidRPr="00E81798" w:rsidRDefault="003C390B" w:rsidP="003C390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E81798">
        <w:rPr>
          <w:rFonts w:ascii="Times New Roman" w:hAnsi="Times New Roman" w:cs="Times New Roman"/>
          <w:sz w:val="26"/>
          <w:szCs w:val="26"/>
          <w:lang w:eastAsia="uk-UA"/>
        </w:rPr>
        <w:t>К</w:t>
      </w:r>
      <w:r w:rsidR="00546539" w:rsidRPr="00E81798">
        <w:rPr>
          <w:rFonts w:ascii="Times New Roman" w:hAnsi="Times New Roman" w:cs="Times New Roman"/>
          <w:sz w:val="26"/>
          <w:szCs w:val="26"/>
          <w:lang w:eastAsia="uk-UA"/>
        </w:rPr>
        <w:t>асові видатки за січень-</w:t>
      </w:r>
      <w:r w:rsidR="00A56A0E" w:rsidRPr="00E81798">
        <w:rPr>
          <w:rFonts w:ascii="Times New Roman" w:hAnsi="Times New Roman" w:cs="Times New Roman"/>
          <w:sz w:val="26"/>
          <w:szCs w:val="26"/>
          <w:lang w:eastAsia="uk-UA"/>
        </w:rPr>
        <w:t>верес</w:t>
      </w:r>
      <w:r w:rsidR="00546539" w:rsidRPr="00E81798">
        <w:rPr>
          <w:rFonts w:ascii="Times New Roman" w:hAnsi="Times New Roman" w:cs="Times New Roman"/>
          <w:sz w:val="26"/>
          <w:szCs w:val="26"/>
          <w:lang w:eastAsia="uk-UA"/>
        </w:rPr>
        <w:t xml:space="preserve">ень </w:t>
      </w:r>
      <w:r w:rsidRPr="00E81798">
        <w:rPr>
          <w:rFonts w:ascii="Times New Roman" w:hAnsi="Times New Roman" w:cs="Times New Roman"/>
          <w:sz w:val="26"/>
          <w:szCs w:val="26"/>
          <w:lang w:eastAsia="uk-UA"/>
        </w:rPr>
        <w:t xml:space="preserve">2025 року </w:t>
      </w:r>
      <w:r w:rsidR="00E81798" w:rsidRPr="00E81798">
        <w:rPr>
          <w:rFonts w:ascii="Times New Roman" w:hAnsi="Times New Roman" w:cs="Times New Roman"/>
          <w:sz w:val="26"/>
          <w:szCs w:val="26"/>
          <w:lang w:eastAsia="uk-UA"/>
        </w:rPr>
        <w:t>становлять 6</w:t>
      </w:r>
      <w:r w:rsidR="00E81798" w:rsidRPr="00E81798">
        <w:rPr>
          <w:rFonts w:ascii="Times New Roman" w:hAnsi="Times New Roman" w:cs="Times New Roman"/>
          <w:sz w:val="26"/>
          <w:szCs w:val="26"/>
          <w:lang w:val="ru-RU" w:eastAsia="uk-UA"/>
        </w:rPr>
        <w:t>`119</w:t>
      </w:r>
      <w:r w:rsidR="00E25BDF" w:rsidRPr="00E81798">
        <w:rPr>
          <w:rFonts w:ascii="Times New Roman" w:hAnsi="Times New Roman" w:cs="Times New Roman"/>
          <w:sz w:val="26"/>
          <w:szCs w:val="26"/>
          <w:lang w:val="ru-RU" w:eastAsia="uk-UA"/>
        </w:rPr>
        <w:t>`</w:t>
      </w:r>
      <w:r w:rsidR="00E81798" w:rsidRPr="00E81798">
        <w:rPr>
          <w:rFonts w:ascii="Times New Roman" w:hAnsi="Times New Roman" w:cs="Times New Roman"/>
          <w:sz w:val="26"/>
          <w:szCs w:val="26"/>
          <w:lang w:val="ru-RU" w:eastAsia="uk-UA"/>
        </w:rPr>
        <w:t>531</w:t>
      </w:r>
      <w:r w:rsidR="005A7878" w:rsidRPr="00E81798">
        <w:rPr>
          <w:rFonts w:ascii="Times New Roman" w:hAnsi="Times New Roman" w:cs="Times New Roman"/>
          <w:sz w:val="26"/>
          <w:szCs w:val="26"/>
          <w:lang w:eastAsia="uk-UA"/>
        </w:rPr>
        <w:t>,16</w:t>
      </w:r>
      <w:r w:rsidRPr="00E81798">
        <w:rPr>
          <w:rFonts w:ascii="Times New Roman" w:hAnsi="Times New Roman" w:cs="Times New Roman"/>
          <w:sz w:val="26"/>
          <w:szCs w:val="26"/>
          <w:lang w:eastAsia="uk-UA"/>
        </w:rPr>
        <w:t xml:space="preserve"> гривень, в т.ч. </w:t>
      </w:r>
    </w:p>
    <w:p w14:paraId="12806E53" w14:textId="77777777" w:rsidR="003C390B" w:rsidRPr="00E81798" w:rsidRDefault="003C390B" w:rsidP="003C390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E81798">
        <w:rPr>
          <w:rFonts w:ascii="Times New Roman" w:hAnsi="Times New Roman" w:cs="Times New Roman"/>
          <w:sz w:val="26"/>
          <w:szCs w:val="26"/>
          <w:lang w:eastAsia="uk-UA"/>
        </w:rPr>
        <w:t xml:space="preserve">КЕКВ 2210 «Предмети, матеріали,обладнання та інвентар» - </w:t>
      </w:r>
      <w:r w:rsidR="005A7878" w:rsidRPr="00E81798">
        <w:rPr>
          <w:rFonts w:ascii="Times New Roman" w:hAnsi="Times New Roman" w:cs="Times New Roman"/>
          <w:sz w:val="26"/>
          <w:szCs w:val="26"/>
          <w:lang w:eastAsia="uk-UA"/>
        </w:rPr>
        <w:t>5</w:t>
      </w:r>
      <w:r w:rsidR="005A7878" w:rsidRPr="00E81798">
        <w:rPr>
          <w:rFonts w:ascii="Times New Roman" w:hAnsi="Times New Roman" w:cs="Times New Roman"/>
          <w:sz w:val="26"/>
          <w:szCs w:val="26"/>
          <w:lang w:val="ru-RU" w:eastAsia="uk-UA"/>
        </w:rPr>
        <w:t>`943`031</w:t>
      </w:r>
      <w:r w:rsidR="005A7878" w:rsidRPr="00E81798">
        <w:rPr>
          <w:rFonts w:ascii="Times New Roman" w:hAnsi="Times New Roman" w:cs="Times New Roman"/>
          <w:sz w:val="26"/>
          <w:szCs w:val="26"/>
          <w:lang w:eastAsia="uk-UA"/>
        </w:rPr>
        <w:t xml:space="preserve">,16 </w:t>
      </w:r>
      <w:r w:rsidRPr="00E81798">
        <w:rPr>
          <w:rFonts w:ascii="Times New Roman" w:hAnsi="Times New Roman" w:cs="Times New Roman"/>
          <w:sz w:val="26"/>
          <w:szCs w:val="26"/>
          <w:lang w:eastAsia="uk-UA"/>
        </w:rPr>
        <w:t>грн.;</w:t>
      </w:r>
    </w:p>
    <w:p w14:paraId="64151701" w14:textId="77777777" w:rsidR="003C390B" w:rsidRPr="00E81798" w:rsidRDefault="003C390B" w:rsidP="003C390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E81798">
        <w:rPr>
          <w:rFonts w:ascii="Times New Roman" w:hAnsi="Times New Roman" w:cs="Times New Roman"/>
          <w:sz w:val="26"/>
          <w:szCs w:val="26"/>
          <w:lang w:eastAsia="uk-UA"/>
        </w:rPr>
        <w:t xml:space="preserve">КЕКВ 3110 «Придбання обладнання і предметів довгострокового користування»  - </w:t>
      </w:r>
      <w:r w:rsidR="005A7878" w:rsidRPr="00E81798">
        <w:rPr>
          <w:rFonts w:ascii="Times New Roman" w:hAnsi="Times New Roman" w:cs="Times New Roman"/>
          <w:sz w:val="26"/>
          <w:szCs w:val="26"/>
          <w:lang w:val="ru-RU" w:eastAsia="uk-UA"/>
        </w:rPr>
        <w:t>176</w:t>
      </w:r>
      <w:r w:rsidRPr="00E81798">
        <w:rPr>
          <w:rFonts w:ascii="Times New Roman" w:hAnsi="Times New Roman" w:cs="Times New Roman"/>
          <w:sz w:val="26"/>
          <w:szCs w:val="26"/>
          <w:lang w:val="ru-RU" w:eastAsia="uk-UA"/>
        </w:rPr>
        <w:t>`</w:t>
      </w:r>
      <w:r w:rsidR="005A7878" w:rsidRPr="00E81798">
        <w:rPr>
          <w:rFonts w:ascii="Times New Roman" w:hAnsi="Times New Roman" w:cs="Times New Roman"/>
          <w:sz w:val="26"/>
          <w:szCs w:val="26"/>
          <w:lang w:val="ru-RU" w:eastAsia="uk-UA"/>
        </w:rPr>
        <w:t>5</w:t>
      </w:r>
      <w:r w:rsidRPr="00E81798">
        <w:rPr>
          <w:rFonts w:ascii="Times New Roman" w:hAnsi="Times New Roman" w:cs="Times New Roman"/>
          <w:sz w:val="26"/>
          <w:szCs w:val="26"/>
          <w:lang w:val="ru-RU" w:eastAsia="uk-UA"/>
        </w:rPr>
        <w:t>00</w:t>
      </w:r>
      <w:r w:rsidRPr="00E81798">
        <w:rPr>
          <w:rFonts w:ascii="Times New Roman" w:hAnsi="Times New Roman" w:cs="Times New Roman"/>
          <w:sz w:val="26"/>
          <w:szCs w:val="26"/>
          <w:lang w:eastAsia="uk-UA"/>
        </w:rPr>
        <w:t>,00 грн.</w:t>
      </w:r>
    </w:p>
    <w:p w14:paraId="18206BB0" w14:textId="5D09C431" w:rsidR="006F090C" w:rsidRPr="005A7878" w:rsidRDefault="003C390B" w:rsidP="006F09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78">
        <w:rPr>
          <w:rFonts w:ascii="Times New Roman" w:hAnsi="Times New Roman" w:cs="Times New Roman"/>
          <w:sz w:val="28"/>
          <w:szCs w:val="28"/>
          <w:lang w:eastAsia="uk-UA"/>
        </w:rPr>
        <w:t xml:space="preserve">Станом на 01 </w:t>
      </w:r>
      <w:r w:rsidR="005A7878" w:rsidRPr="005A7878">
        <w:rPr>
          <w:rFonts w:ascii="Times New Roman" w:hAnsi="Times New Roman" w:cs="Times New Roman"/>
          <w:sz w:val="28"/>
          <w:szCs w:val="28"/>
          <w:lang w:eastAsia="uk-UA"/>
        </w:rPr>
        <w:t xml:space="preserve">листопада </w:t>
      </w:r>
      <w:r w:rsidRPr="005A7878">
        <w:rPr>
          <w:rFonts w:ascii="Times New Roman" w:hAnsi="Times New Roman" w:cs="Times New Roman"/>
          <w:sz w:val="28"/>
          <w:szCs w:val="28"/>
          <w:lang w:eastAsia="uk-UA"/>
        </w:rPr>
        <w:t xml:space="preserve">2025 року </w:t>
      </w:r>
      <w:r w:rsidR="00546539" w:rsidRPr="005A7878">
        <w:rPr>
          <w:rFonts w:ascii="Times New Roman" w:hAnsi="Times New Roman" w:cs="Times New Roman"/>
          <w:sz w:val="28"/>
          <w:szCs w:val="28"/>
          <w:lang w:eastAsia="uk-UA"/>
        </w:rPr>
        <w:t xml:space="preserve">залишок коштів на розрахунковому рахунку </w:t>
      </w:r>
      <w:r w:rsidR="00E25BDF" w:rsidRPr="005A7878">
        <w:rPr>
          <w:rFonts w:ascii="Times New Roman" w:hAnsi="Times New Roman" w:cs="Times New Roman"/>
          <w:sz w:val="28"/>
          <w:szCs w:val="28"/>
          <w:lang w:eastAsia="uk-UA"/>
        </w:rPr>
        <w:t>становить</w:t>
      </w:r>
      <w:r w:rsidR="005A7878" w:rsidRPr="005A7878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552</w:t>
      </w:r>
      <w:r w:rsidR="00E25BDF" w:rsidRPr="005A7878">
        <w:rPr>
          <w:rFonts w:ascii="Times New Roman" w:hAnsi="Times New Roman" w:cs="Times New Roman"/>
          <w:sz w:val="28"/>
          <w:szCs w:val="28"/>
          <w:lang w:val="ru-RU" w:eastAsia="uk-UA"/>
        </w:rPr>
        <w:t>`</w:t>
      </w:r>
      <w:r w:rsidR="005A7878" w:rsidRPr="005A7878">
        <w:rPr>
          <w:rFonts w:ascii="Times New Roman" w:hAnsi="Times New Roman" w:cs="Times New Roman"/>
          <w:sz w:val="28"/>
          <w:szCs w:val="28"/>
          <w:lang w:val="ru-RU" w:eastAsia="uk-UA"/>
        </w:rPr>
        <w:t>000</w:t>
      </w:r>
      <w:r w:rsidR="00E25BDF" w:rsidRPr="005A7878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5A7878" w:rsidRPr="005A7878">
        <w:rPr>
          <w:rFonts w:ascii="Times New Roman" w:hAnsi="Times New Roman" w:cs="Times New Roman"/>
          <w:sz w:val="28"/>
          <w:szCs w:val="28"/>
          <w:lang w:val="ru-RU" w:eastAsia="uk-UA"/>
        </w:rPr>
        <w:t>00</w:t>
      </w:r>
      <w:r w:rsidR="00546539" w:rsidRPr="005A7878">
        <w:rPr>
          <w:rFonts w:ascii="Times New Roman" w:hAnsi="Times New Roman" w:cs="Times New Roman"/>
          <w:sz w:val="28"/>
          <w:szCs w:val="28"/>
          <w:lang w:eastAsia="uk-UA"/>
        </w:rPr>
        <w:t xml:space="preserve"> гривень, які спрямовано для </w:t>
      </w:r>
      <w:r w:rsidR="00546539" w:rsidRPr="005A7878">
        <w:rPr>
          <w:rFonts w:ascii="Times New Roman" w:hAnsi="Times New Roman" w:cs="Times New Roman"/>
          <w:sz w:val="28"/>
          <w:szCs w:val="28"/>
        </w:rPr>
        <w:t>реалізації заходів  затверджених Програм в частині п</w:t>
      </w:r>
      <w:r w:rsidR="00546539" w:rsidRPr="005A7878">
        <w:rPr>
          <w:rFonts w:ascii="Times New Roman" w:hAnsi="Times New Roman" w:cs="Times New Roman"/>
          <w:bCs/>
          <w:w w:val="105"/>
          <w:sz w:val="28"/>
          <w:szCs w:val="28"/>
        </w:rPr>
        <w:t>ридбання знаків поштової оплати</w:t>
      </w:r>
      <w:r w:rsidR="009F0E71" w:rsidRPr="005A7878">
        <w:rPr>
          <w:rFonts w:ascii="Times New Roman" w:hAnsi="Times New Roman" w:cs="Times New Roman"/>
          <w:bCs/>
          <w:w w:val="105"/>
          <w:sz w:val="28"/>
          <w:szCs w:val="28"/>
        </w:rPr>
        <w:t xml:space="preserve"> та обладнання  довгострокового користування</w:t>
      </w:r>
      <w:r w:rsidR="00546539" w:rsidRPr="005A7878">
        <w:rPr>
          <w:rFonts w:ascii="Times New Roman" w:hAnsi="Times New Roman" w:cs="Times New Roman"/>
          <w:bCs/>
          <w:w w:val="105"/>
          <w:sz w:val="28"/>
          <w:szCs w:val="28"/>
        </w:rPr>
        <w:t xml:space="preserve">. </w:t>
      </w:r>
      <w:r w:rsidR="00546539" w:rsidRPr="005A787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2ED00F1D" w14:textId="77777777" w:rsidR="001C221E" w:rsidRPr="00B2208E" w:rsidRDefault="001C221E" w:rsidP="006F090C">
      <w:pPr>
        <w:pStyle w:val="a4"/>
        <w:ind w:left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EE08CA5" w14:textId="77777777" w:rsidR="00737942" w:rsidRPr="00B2208E" w:rsidRDefault="00737942" w:rsidP="00E823F9">
      <w:pPr>
        <w:pStyle w:val="a4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  <w:lang w:eastAsia="uk-UA"/>
        </w:rPr>
      </w:pPr>
    </w:p>
    <w:p w14:paraId="0780903A" w14:textId="77777777" w:rsidR="00E95253" w:rsidRPr="00B2208E" w:rsidRDefault="00E95253" w:rsidP="002658AB">
      <w:pPr>
        <w:pStyle w:val="a4"/>
        <w:spacing w:line="276" w:lineRule="auto"/>
        <w:rPr>
          <w:rFonts w:ascii="Times New Roman" w:hAnsi="Times New Roman" w:cs="Times New Roman"/>
          <w:color w:val="FF0000"/>
          <w:sz w:val="26"/>
          <w:szCs w:val="26"/>
          <w:lang w:eastAsia="uk-UA"/>
        </w:rPr>
      </w:pPr>
    </w:p>
    <w:p w14:paraId="6A29C554" w14:textId="77777777" w:rsidR="002658AB" w:rsidRPr="005A7878" w:rsidRDefault="003C390B" w:rsidP="002658AB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5A7878">
        <w:rPr>
          <w:rFonts w:ascii="Times New Roman" w:hAnsi="Times New Roman" w:cs="Times New Roman"/>
          <w:sz w:val="26"/>
          <w:szCs w:val="26"/>
          <w:lang w:val="ru-RU" w:eastAsia="uk-UA"/>
        </w:rPr>
        <w:t>На</w:t>
      </w:r>
      <w:r w:rsidR="001A2871" w:rsidRPr="005A7878">
        <w:rPr>
          <w:rFonts w:ascii="Times New Roman" w:hAnsi="Times New Roman" w:cs="Times New Roman"/>
          <w:sz w:val="26"/>
          <w:szCs w:val="26"/>
          <w:lang w:eastAsia="uk-UA"/>
        </w:rPr>
        <w:t>чальник</w:t>
      </w:r>
      <w:r w:rsidR="002658AB" w:rsidRPr="005A7878">
        <w:rPr>
          <w:rFonts w:ascii="Times New Roman" w:hAnsi="Times New Roman" w:cs="Times New Roman"/>
          <w:sz w:val="26"/>
          <w:szCs w:val="26"/>
          <w:lang w:eastAsia="uk-UA"/>
        </w:rPr>
        <w:t xml:space="preserve"> управління фінансового </w:t>
      </w:r>
    </w:p>
    <w:p w14:paraId="5F841390" w14:textId="77777777" w:rsidR="002658AB" w:rsidRPr="001C221E" w:rsidRDefault="002658AB" w:rsidP="002658AB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забезпечення та бухгалтерського обліку – </w:t>
      </w:r>
    </w:p>
    <w:p w14:paraId="68EF524D" w14:textId="77777777" w:rsidR="002658AB" w:rsidRDefault="003C390B" w:rsidP="002658AB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>головний</w:t>
      </w:r>
      <w:r w:rsidR="00E25BD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1A2871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бухгалтер</w:t>
      </w:r>
      <w:r w:rsidR="002658AB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                               </w:t>
      </w:r>
      <w:r w:rsidR="00DE4813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           </w:t>
      </w:r>
      <w:r w:rsidR="00E823F9" w:rsidRPr="001C221E">
        <w:rPr>
          <w:rFonts w:ascii="Times New Roman" w:hAnsi="Times New Roman" w:cs="Times New Roman"/>
          <w:sz w:val="26"/>
          <w:szCs w:val="26"/>
          <w:lang w:eastAsia="uk-UA"/>
        </w:rPr>
        <w:t xml:space="preserve">                </w:t>
      </w:r>
      <w:r w:rsidR="006F090C">
        <w:rPr>
          <w:rFonts w:ascii="Times New Roman" w:hAnsi="Times New Roman" w:cs="Times New Roman"/>
          <w:sz w:val="26"/>
          <w:szCs w:val="26"/>
          <w:lang w:eastAsia="uk-UA"/>
        </w:rPr>
        <w:t xml:space="preserve">     </w:t>
      </w:r>
      <w:r w:rsidR="00E25BDF">
        <w:rPr>
          <w:rFonts w:ascii="Times New Roman" w:hAnsi="Times New Roman" w:cs="Times New Roman"/>
          <w:sz w:val="26"/>
          <w:szCs w:val="26"/>
          <w:lang w:eastAsia="uk-UA"/>
        </w:rPr>
        <w:t xml:space="preserve">       </w:t>
      </w:r>
      <w:r w:rsidR="006F090C">
        <w:rPr>
          <w:rFonts w:ascii="Times New Roman" w:hAnsi="Times New Roman" w:cs="Times New Roman"/>
          <w:sz w:val="26"/>
          <w:szCs w:val="26"/>
          <w:lang w:eastAsia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uk-UA"/>
        </w:rPr>
        <w:t xml:space="preserve">                 </w:t>
      </w:r>
      <w:r w:rsidR="006F090C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uk-UA"/>
        </w:rPr>
        <w:t xml:space="preserve"> Тамара МАТІ</w:t>
      </w:r>
    </w:p>
    <w:p w14:paraId="40354FC1" w14:textId="77777777" w:rsidR="00E63915" w:rsidRDefault="00E63915" w:rsidP="002658AB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8417BA6" w14:textId="77777777" w:rsidR="00E63915" w:rsidRDefault="00E63915" w:rsidP="002658AB">
      <w:pPr>
        <w:pStyle w:val="a4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33175A8" w14:textId="77777777" w:rsidR="00E63915" w:rsidRPr="00E63915" w:rsidRDefault="00E63915" w:rsidP="002658AB">
      <w:pPr>
        <w:pStyle w:val="a4"/>
        <w:rPr>
          <w:rFonts w:ascii="Times New Roman" w:hAnsi="Times New Roman" w:cs="Times New Roman"/>
          <w:sz w:val="24"/>
          <w:szCs w:val="24"/>
        </w:rPr>
      </w:pPr>
      <w:r w:rsidRPr="00E63915">
        <w:rPr>
          <w:rFonts w:ascii="Times New Roman" w:hAnsi="Times New Roman" w:cs="Times New Roman"/>
          <w:sz w:val="24"/>
          <w:szCs w:val="24"/>
          <w:lang w:eastAsia="uk-UA"/>
        </w:rPr>
        <w:t>Людмила Довганич 1214</w:t>
      </w:r>
    </w:p>
    <w:p w14:paraId="7B7B8C83" w14:textId="77777777" w:rsidR="00632BB2" w:rsidRDefault="00632BB2" w:rsidP="002658A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32BB2" w:rsidSect="005A7878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409B9"/>
    <w:multiLevelType w:val="multilevel"/>
    <w:tmpl w:val="19263A90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1" w15:restartNumberingAfterBreak="0">
    <w:nsid w:val="34E86EBF"/>
    <w:multiLevelType w:val="multilevel"/>
    <w:tmpl w:val="463A905E"/>
    <w:lvl w:ilvl="0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u w:val="none"/>
      </w:rPr>
    </w:lvl>
  </w:abstractNum>
  <w:abstractNum w:abstractNumId="2" w15:restartNumberingAfterBreak="0">
    <w:nsid w:val="3D582C4C"/>
    <w:multiLevelType w:val="hybridMultilevel"/>
    <w:tmpl w:val="E6A8771E"/>
    <w:lvl w:ilvl="0" w:tplc="1D0E0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5C79EB"/>
    <w:multiLevelType w:val="multilevel"/>
    <w:tmpl w:val="19263A90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4" w15:restartNumberingAfterBreak="0">
    <w:nsid w:val="54975C36"/>
    <w:multiLevelType w:val="hybridMultilevel"/>
    <w:tmpl w:val="EE76C054"/>
    <w:lvl w:ilvl="0" w:tplc="0422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57DF5910"/>
    <w:multiLevelType w:val="hybridMultilevel"/>
    <w:tmpl w:val="EF7E5B9C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5105C8"/>
    <w:multiLevelType w:val="multilevel"/>
    <w:tmpl w:val="3E84D42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num w:numId="1" w16cid:durableId="635571191">
    <w:abstractNumId w:val="2"/>
  </w:num>
  <w:num w:numId="2" w16cid:durableId="1015620767">
    <w:abstractNumId w:val="3"/>
  </w:num>
  <w:num w:numId="3" w16cid:durableId="373389404">
    <w:abstractNumId w:val="1"/>
  </w:num>
  <w:num w:numId="4" w16cid:durableId="262612382">
    <w:abstractNumId w:val="0"/>
  </w:num>
  <w:num w:numId="5" w16cid:durableId="1954053259">
    <w:abstractNumId w:val="6"/>
  </w:num>
  <w:num w:numId="6" w16cid:durableId="113603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529330">
    <w:abstractNumId w:val="5"/>
  </w:num>
  <w:num w:numId="8" w16cid:durableId="165049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D1"/>
    <w:rsid w:val="0000732A"/>
    <w:rsid w:val="00013037"/>
    <w:rsid w:val="00015FB2"/>
    <w:rsid w:val="00020AB1"/>
    <w:rsid w:val="00022419"/>
    <w:rsid w:val="0008267F"/>
    <w:rsid w:val="00083871"/>
    <w:rsid w:val="000838B8"/>
    <w:rsid w:val="00093459"/>
    <w:rsid w:val="000A6E22"/>
    <w:rsid w:val="000B0048"/>
    <w:rsid w:val="000C6C83"/>
    <w:rsid w:val="000D10AF"/>
    <w:rsid w:val="000E40D8"/>
    <w:rsid w:val="000E6FE0"/>
    <w:rsid w:val="000F0607"/>
    <w:rsid w:val="00102163"/>
    <w:rsid w:val="001039D7"/>
    <w:rsid w:val="00106656"/>
    <w:rsid w:val="001079F8"/>
    <w:rsid w:val="00107FF1"/>
    <w:rsid w:val="001111F8"/>
    <w:rsid w:val="00114469"/>
    <w:rsid w:val="00120635"/>
    <w:rsid w:val="00120D37"/>
    <w:rsid w:val="00125C6F"/>
    <w:rsid w:val="00144487"/>
    <w:rsid w:val="00147BBE"/>
    <w:rsid w:val="0016624F"/>
    <w:rsid w:val="00170970"/>
    <w:rsid w:val="001733A0"/>
    <w:rsid w:val="00173BC2"/>
    <w:rsid w:val="0018097A"/>
    <w:rsid w:val="001A1A86"/>
    <w:rsid w:val="001A2871"/>
    <w:rsid w:val="001B5E19"/>
    <w:rsid w:val="001B7FC8"/>
    <w:rsid w:val="001C221E"/>
    <w:rsid w:val="001C5690"/>
    <w:rsid w:val="001D3175"/>
    <w:rsid w:val="001D4D7F"/>
    <w:rsid w:val="001E54D2"/>
    <w:rsid w:val="001E6592"/>
    <w:rsid w:val="001F0A1C"/>
    <w:rsid w:val="001F2B94"/>
    <w:rsid w:val="001F37EA"/>
    <w:rsid w:val="00200A69"/>
    <w:rsid w:val="00203193"/>
    <w:rsid w:val="00217DBA"/>
    <w:rsid w:val="00241085"/>
    <w:rsid w:val="002517F9"/>
    <w:rsid w:val="00254206"/>
    <w:rsid w:val="002579DA"/>
    <w:rsid w:val="002613CC"/>
    <w:rsid w:val="002658AB"/>
    <w:rsid w:val="002662A2"/>
    <w:rsid w:val="0028092A"/>
    <w:rsid w:val="00285B10"/>
    <w:rsid w:val="00287FAE"/>
    <w:rsid w:val="002A0B3E"/>
    <w:rsid w:val="002C3BB0"/>
    <w:rsid w:val="002D0B18"/>
    <w:rsid w:val="002D23FC"/>
    <w:rsid w:val="002F4828"/>
    <w:rsid w:val="002F59B3"/>
    <w:rsid w:val="00302C73"/>
    <w:rsid w:val="003150C4"/>
    <w:rsid w:val="00322111"/>
    <w:rsid w:val="0032340E"/>
    <w:rsid w:val="00332B30"/>
    <w:rsid w:val="003360BC"/>
    <w:rsid w:val="00342BD8"/>
    <w:rsid w:val="00347373"/>
    <w:rsid w:val="00356D56"/>
    <w:rsid w:val="00390765"/>
    <w:rsid w:val="003953D8"/>
    <w:rsid w:val="00395B6E"/>
    <w:rsid w:val="00395F47"/>
    <w:rsid w:val="003961A7"/>
    <w:rsid w:val="003A7062"/>
    <w:rsid w:val="003B202E"/>
    <w:rsid w:val="003C390B"/>
    <w:rsid w:val="003D1310"/>
    <w:rsid w:val="003D1913"/>
    <w:rsid w:val="003D2A35"/>
    <w:rsid w:val="003D3DC5"/>
    <w:rsid w:val="003E2EEC"/>
    <w:rsid w:val="003E5AD1"/>
    <w:rsid w:val="003F0063"/>
    <w:rsid w:val="003F7D2B"/>
    <w:rsid w:val="00424CFE"/>
    <w:rsid w:val="004505E2"/>
    <w:rsid w:val="004510E4"/>
    <w:rsid w:val="0046049D"/>
    <w:rsid w:val="00463415"/>
    <w:rsid w:val="00466CE9"/>
    <w:rsid w:val="00473CA0"/>
    <w:rsid w:val="00485A3E"/>
    <w:rsid w:val="004B15CA"/>
    <w:rsid w:val="004E5F65"/>
    <w:rsid w:val="004F0F69"/>
    <w:rsid w:val="004F3F42"/>
    <w:rsid w:val="004F7D2F"/>
    <w:rsid w:val="00510F58"/>
    <w:rsid w:val="005221D1"/>
    <w:rsid w:val="005224E8"/>
    <w:rsid w:val="0052701F"/>
    <w:rsid w:val="00531142"/>
    <w:rsid w:val="00531687"/>
    <w:rsid w:val="00540314"/>
    <w:rsid w:val="00546539"/>
    <w:rsid w:val="0055352C"/>
    <w:rsid w:val="005A722E"/>
    <w:rsid w:val="005A7878"/>
    <w:rsid w:val="005D0899"/>
    <w:rsid w:val="005E038E"/>
    <w:rsid w:val="005E2297"/>
    <w:rsid w:val="005E3E47"/>
    <w:rsid w:val="005F00B9"/>
    <w:rsid w:val="005F7FC5"/>
    <w:rsid w:val="006026C6"/>
    <w:rsid w:val="0060388E"/>
    <w:rsid w:val="00632BB2"/>
    <w:rsid w:val="006601B1"/>
    <w:rsid w:val="00663670"/>
    <w:rsid w:val="00695633"/>
    <w:rsid w:val="006976A4"/>
    <w:rsid w:val="006A08FC"/>
    <w:rsid w:val="006A0FC4"/>
    <w:rsid w:val="006A43D1"/>
    <w:rsid w:val="006A583F"/>
    <w:rsid w:val="006A5DD7"/>
    <w:rsid w:val="006B0A53"/>
    <w:rsid w:val="006B1046"/>
    <w:rsid w:val="006B7141"/>
    <w:rsid w:val="006D7AAD"/>
    <w:rsid w:val="006E02FF"/>
    <w:rsid w:val="006F090C"/>
    <w:rsid w:val="006F29FC"/>
    <w:rsid w:val="0072497B"/>
    <w:rsid w:val="00733FB5"/>
    <w:rsid w:val="00737942"/>
    <w:rsid w:val="007541AA"/>
    <w:rsid w:val="00760B19"/>
    <w:rsid w:val="00765E10"/>
    <w:rsid w:val="00772A7A"/>
    <w:rsid w:val="007A42FD"/>
    <w:rsid w:val="007A61EE"/>
    <w:rsid w:val="007D3B00"/>
    <w:rsid w:val="007D737F"/>
    <w:rsid w:val="007E0028"/>
    <w:rsid w:val="007F2407"/>
    <w:rsid w:val="007F6560"/>
    <w:rsid w:val="00824AA6"/>
    <w:rsid w:val="00831442"/>
    <w:rsid w:val="0083411F"/>
    <w:rsid w:val="00840751"/>
    <w:rsid w:val="0084425F"/>
    <w:rsid w:val="0085371E"/>
    <w:rsid w:val="0085669D"/>
    <w:rsid w:val="00857E09"/>
    <w:rsid w:val="008632EF"/>
    <w:rsid w:val="00876F33"/>
    <w:rsid w:val="00887C9D"/>
    <w:rsid w:val="008A123D"/>
    <w:rsid w:val="008C732E"/>
    <w:rsid w:val="008E04B8"/>
    <w:rsid w:val="008F138D"/>
    <w:rsid w:val="008F5423"/>
    <w:rsid w:val="00915540"/>
    <w:rsid w:val="009364B6"/>
    <w:rsid w:val="00952719"/>
    <w:rsid w:val="00974EA3"/>
    <w:rsid w:val="009750DB"/>
    <w:rsid w:val="00981792"/>
    <w:rsid w:val="009935BF"/>
    <w:rsid w:val="00995F20"/>
    <w:rsid w:val="009B0835"/>
    <w:rsid w:val="009B252C"/>
    <w:rsid w:val="009B3793"/>
    <w:rsid w:val="009C3960"/>
    <w:rsid w:val="009E4EE9"/>
    <w:rsid w:val="009E4FC1"/>
    <w:rsid w:val="009E5067"/>
    <w:rsid w:val="009E7220"/>
    <w:rsid w:val="009E7691"/>
    <w:rsid w:val="009F0E71"/>
    <w:rsid w:val="00A01B24"/>
    <w:rsid w:val="00A159C2"/>
    <w:rsid w:val="00A22D0D"/>
    <w:rsid w:val="00A3103C"/>
    <w:rsid w:val="00A40DD3"/>
    <w:rsid w:val="00A53251"/>
    <w:rsid w:val="00A56A0E"/>
    <w:rsid w:val="00A81BDD"/>
    <w:rsid w:val="00A8230D"/>
    <w:rsid w:val="00A94CC9"/>
    <w:rsid w:val="00AA434E"/>
    <w:rsid w:val="00AB01BA"/>
    <w:rsid w:val="00AB0DB8"/>
    <w:rsid w:val="00AB2F8F"/>
    <w:rsid w:val="00AB30AA"/>
    <w:rsid w:val="00B0639A"/>
    <w:rsid w:val="00B068B8"/>
    <w:rsid w:val="00B10C8E"/>
    <w:rsid w:val="00B15ABA"/>
    <w:rsid w:val="00B176B2"/>
    <w:rsid w:val="00B179F9"/>
    <w:rsid w:val="00B2208E"/>
    <w:rsid w:val="00B34134"/>
    <w:rsid w:val="00B44115"/>
    <w:rsid w:val="00B564C4"/>
    <w:rsid w:val="00B84417"/>
    <w:rsid w:val="00B941B7"/>
    <w:rsid w:val="00B94662"/>
    <w:rsid w:val="00BA3CB0"/>
    <w:rsid w:val="00BA782B"/>
    <w:rsid w:val="00BB5814"/>
    <w:rsid w:val="00BE024F"/>
    <w:rsid w:val="00BE3304"/>
    <w:rsid w:val="00BE414C"/>
    <w:rsid w:val="00BE5BB3"/>
    <w:rsid w:val="00BE5D31"/>
    <w:rsid w:val="00BF27F8"/>
    <w:rsid w:val="00BF527C"/>
    <w:rsid w:val="00C05863"/>
    <w:rsid w:val="00C10809"/>
    <w:rsid w:val="00C256E7"/>
    <w:rsid w:val="00C31D34"/>
    <w:rsid w:val="00C335E4"/>
    <w:rsid w:val="00C37E07"/>
    <w:rsid w:val="00C43967"/>
    <w:rsid w:val="00C542CB"/>
    <w:rsid w:val="00C55E89"/>
    <w:rsid w:val="00C74816"/>
    <w:rsid w:val="00C761C1"/>
    <w:rsid w:val="00C823FA"/>
    <w:rsid w:val="00C958F3"/>
    <w:rsid w:val="00C97674"/>
    <w:rsid w:val="00CD4585"/>
    <w:rsid w:val="00CE3AC4"/>
    <w:rsid w:val="00CE789C"/>
    <w:rsid w:val="00CF5319"/>
    <w:rsid w:val="00CF6B68"/>
    <w:rsid w:val="00D0162D"/>
    <w:rsid w:val="00D0639B"/>
    <w:rsid w:val="00D361A5"/>
    <w:rsid w:val="00D5188D"/>
    <w:rsid w:val="00D550D1"/>
    <w:rsid w:val="00D80EF5"/>
    <w:rsid w:val="00D81FC4"/>
    <w:rsid w:val="00D85EBC"/>
    <w:rsid w:val="00DA6E10"/>
    <w:rsid w:val="00DB1841"/>
    <w:rsid w:val="00DB18AD"/>
    <w:rsid w:val="00DC0BA7"/>
    <w:rsid w:val="00DE12DF"/>
    <w:rsid w:val="00DE4813"/>
    <w:rsid w:val="00DF2F9A"/>
    <w:rsid w:val="00E1542F"/>
    <w:rsid w:val="00E157E0"/>
    <w:rsid w:val="00E25BDF"/>
    <w:rsid w:val="00E42331"/>
    <w:rsid w:val="00E4351D"/>
    <w:rsid w:val="00E51FEB"/>
    <w:rsid w:val="00E63915"/>
    <w:rsid w:val="00E73160"/>
    <w:rsid w:val="00E80D69"/>
    <w:rsid w:val="00E81798"/>
    <w:rsid w:val="00E823F9"/>
    <w:rsid w:val="00E87BDC"/>
    <w:rsid w:val="00E91F67"/>
    <w:rsid w:val="00E95253"/>
    <w:rsid w:val="00EF5DFC"/>
    <w:rsid w:val="00F20F7D"/>
    <w:rsid w:val="00F2166A"/>
    <w:rsid w:val="00F24CBA"/>
    <w:rsid w:val="00F3336E"/>
    <w:rsid w:val="00F51BE5"/>
    <w:rsid w:val="00F55D6D"/>
    <w:rsid w:val="00F70D6C"/>
    <w:rsid w:val="00F71F50"/>
    <w:rsid w:val="00F777E4"/>
    <w:rsid w:val="00F807D9"/>
    <w:rsid w:val="00F820A3"/>
    <w:rsid w:val="00F95B1D"/>
    <w:rsid w:val="00F97632"/>
    <w:rsid w:val="00FA003F"/>
    <w:rsid w:val="00FA7C7D"/>
    <w:rsid w:val="00FB03FD"/>
    <w:rsid w:val="00FC224E"/>
    <w:rsid w:val="00FC417C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8786"/>
  <w15:docId w15:val="{DC23333D-BD39-4990-9762-4D017816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22E"/>
  </w:style>
  <w:style w:type="paragraph" w:styleId="1">
    <w:name w:val="heading 1"/>
    <w:basedOn w:val="a"/>
    <w:link w:val="10"/>
    <w:uiPriority w:val="9"/>
    <w:qFormat/>
    <w:rsid w:val="00D550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0D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D5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2662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4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981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10116839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38D4-021A-41E7-A262-9E0502CD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4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ГУ ДПС у Закарпатській області ГУ ДПС у Закарпатській області</cp:lastModifiedBy>
  <cp:revision>3</cp:revision>
  <cp:lastPrinted>2025-10-02T07:59:00Z</cp:lastPrinted>
  <dcterms:created xsi:type="dcterms:W3CDTF">2025-11-10T07:35:00Z</dcterms:created>
  <dcterms:modified xsi:type="dcterms:W3CDTF">2025-11-11T06:36:00Z</dcterms:modified>
</cp:coreProperties>
</file>